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A437" w14:textId="6F5FEC1E" w:rsidR="001B2E74" w:rsidRDefault="00077342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B3BFE">
        <w:rPr>
          <w:rFonts w:ascii="Times New Roman" w:hAnsi="Times New Roman" w:cs="Times New Roman"/>
          <w:b/>
          <w:sz w:val="28"/>
          <w:szCs w:val="28"/>
        </w:rPr>
        <w:t>Выполнила воспитатель:</w:t>
      </w:r>
    </w:p>
    <w:p w14:paraId="4E1EE0BD" w14:textId="7826282F" w:rsidR="003B3BFE" w:rsidRDefault="00077342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3B3BFE">
        <w:rPr>
          <w:rFonts w:ascii="Times New Roman" w:hAnsi="Times New Roman" w:cs="Times New Roman"/>
          <w:b/>
          <w:sz w:val="28"/>
          <w:szCs w:val="28"/>
        </w:rPr>
        <w:t>Швецова</w:t>
      </w:r>
      <w:proofErr w:type="spellEnd"/>
      <w:r w:rsidR="003B3BFE">
        <w:rPr>
          <w:rFonts w:ascii="Times New Roman" w:hAnsi="Times New Roman" w:cs="Times New Roman"/>
          <w:b/>
          <w:sz w:val="28"/>
          <w:szCs w:val="28"/>
        </w:rPr>
        <w:t xml:space="preserve"> Ольга Сергеевна </w:t>
      </w:r>
    </w:p>
    <w:p w14:paraId="60D2C739" w14:textId="77777777" w:rsidR="001B2E74" w:rsidRDefault="001B2E74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05741" w14:textId="77777777" w:rsidR="001B2E74" w:rsidRDefault="001B2E74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C33CA" w14:textId="1131B458" w:rsidR="00547A89" w:rsidRPr="00C573AF" w:rsidRDefault="007B0F23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AF">
        <w:rPr>
          <w:rFonts w:ascii="Times New Roman" w:hAnsi="Times New Roman" w:cs="Times New Roman"/>
          <w:b/>
          <w:sz w:val="28"/>
          <w:szCs w:val="28"/>
        </w:rPr>
        <w:t xml:space="preserve">Мастер-класс. </w:t>
      </w:r>
      <w:proofErr w:type="spellStart"/>
      <w:r w:rsidRPr="00C573AF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205F69" w:rsidRPr="00C573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35893" w:rsidRPr="004D59B9">
        <w:rPr>
          <w:rFonts w:ascii="Times New Roman" w:hAnsi="Times New Roman" w:cs="Times New Roman"/>
          <w:b/>
          <w:sz w:val="28"/>
          <w:szCs w:val="28"/>
        </w:rPr>
        <w:t>Учим ходы</w:t>
      </w:r>
      <w:r w:rsidR="00276DA6" w:rsidRPr="004D59B9">
        <w:rPr>
          <w:rFonts w:ascii="Times New Roman" w:hAnsi="Times New Roman" w:cs="Times New Roman"/>
          <w:b/>
          <w:sz w:val="28"/>
          <w:szCs w:val="28"/>
        </w:rPr>
        <w:t xml:space="preserve"> фи</w:t>
      </w:r>
      <w:r w:rsidR="00205F69" w:rsidRPr="004D59B9">
        <w:rPr>
          <w:rFonts w:ascii="Times New Roman" w:hAnsi="Times New Roman" w:cs="Times New Roman"/>
          <w:b/>
          <w:sz w:val="28"/>
          <w:szCs w:val="28"/>
        </w:rPr>
        <w:t>гур</w:t>
      </w:r>
      <w:r w:rsidR="00205F69" w:rsidRPr="00C573AF">
        <w:rPr>
          <w:rFonts w:ascii="Times New Roman" w:hAnsi="Times New Roman" w:cs="Times New Roman"/>
          <w:b/>
          <w:sz w:val="28"/>
          <w:szCs w:val="28"/>
        </w:rPr>
        <w:t>»</w:t>
      </w:r>
    </w:p>
    <w:p w14:paraId="1B9B8D80" w14:textId="77777777" w:rsidR="00B97F96" w:rsidRPr="00C573AF" w:rsidRDefault="00AA1654" w:rsidP="003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, гости нашего семинара. </w:t>
      </w:r>
    </w:p>
    <w:p w14:paraId="3990150F" w14:textId="4C71FA3E" w:rsidR="00AA1654" w:rsidRPr="00C573AF" w:rsidRDefault="00035893" w:rsidP="000655C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r w:rsidR="000655C3" w:rsidRPr="00C573AF">
        <w:rPr>
          <w:rFonts w:ascii="Times New Roman" w:hAnsi="Times New Roman" w:cs="Times New Roman"/>
          <w:sz w:val="28"/>
          <w:szCs w:val="28"/>
        </w:rPr>
        <w:t>мастер-класс по</w:t>
      </w:r>
      <w:r w:rsidR="00276DA6" w:rsidRPr="00C573AF">
        <w:rPr>
          <w:rFonts w:ascii="Times New Roman" w:hAnsi="Times New Roman" w:cs="Times New Roman"/>
          <w:sz w:val="28"/>
          <w:szCs w:val="28"/>
        </w:rPr>
        <w:t xml:space="preserve"> </w:t>
      </w:r>
      <w:r w:rsidR="007B0F23" w:rsidRPr="00C573AF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C573AF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AF">
        <w:rPr>
          <w:rFonts w:ascii="Times New Roman" w:hAnsi="Times New Roman" w:cs="Times New Roman"/>
          <w:sz w:val="28"/>
          <w:szCs w:val="28"/>
        </w:rPr>
        <w:t>–</w:t>
      </w:r>
      <w:r w:rsidR="007B0F23" w:rsidRPr="00C57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F23" w:rsidRPr="00C573A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гру </w:t>
      </w:r>
      <w:r w:rsidR="00276DA6" w:rsidRPr="004D59B9">
        <w:rPr>
          <w:rFonts w:ascii="Times New Roman" w:hAnsi="Times New Roman" w:cs="Times New Roman"/>
          <w:sz w:val="28"/>
          <w:szCs w:val="28"/>
        </w:rPr>
        <w:t>«</w:t>
      </w:r>
      <w:r w:rsidRPr="004D59B9">
        <w:rPr>
          <w:rFonts w:ascii="Times New Roman" w:hAnsi="Times New Roman" w:cs="Times New Roman"/>
          <w:b/>
          <w:sz w:val="28"/>
          <w:szCs w:val="28"/>
        </w:rPr>
        <w:t>Учим ходы фигур</w:t>
      </w:r>
      <w:r w:rsidR="000655C3" w:rsidRPr="00C573AF">
        <w:rPr>
          <w:rFonts w:ascii="Times New Roman" w:hAnsi="Times New Roman" w:cs="Times New Roman"/>
          <w:sz w:val="28"/>
          <w:szCs w:val="28"/>
        </w:rPr>
        <w:t>»</w:t>
      </w:r>
      <w:r w:rsidR="00795881">
        <w:rPr>
          <w:rFonts w:ascii="Times New Roman" w:hAnsi="Times New Roman" w:cs="Times New Roman"/>
          <w:sz w:val="28"/>
          <w:szCs w:val="28"/>
        </w:rPr>
        <w:t>.</w:t>
      </w:r>
    </w:p>
    <w:p w14:paraId="66AF9FCC" w14:textId="3A0CB89D" w:rsidR="007B0F23" w:rsidRPr="00C573AF" w:rsidRDefault="006A2750" w:rsidP="0049693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sz w:val="28"/>
          <w:szCs w:val="28"/>
        </w:rPr>
        <w:t xml:space="preserve">Развитие шахмат среди дошкольников невозможно представить без социального партнерства с родителями. С целью вовлечения и популяризации шахмат </w:t>
      </w:r>
      <w:r w:rsidR="000655C3" w:rsidRPr="00C573AF">
        <w:rPr>
          <w:rFonts w:ascii="Times New Roman" w:hAnsi="Times New Roman" w:cs="Times New Roman"/>
          <w:sz w:val="28"/>
          <w:szCs w:val="28"/>
        </w:rPr>
        <w:t>среди родительского сообщества</w:t>
      </w:r>
      <w:r w:rsidR="00251EB3" w:rsidRPr="00C573AF">
        <w:rPr>
          <w:rFonts w:ascii="Times New Roman" w:hAnsi="Times New Roman" w:cs="Times New Roman"/>
          <w:sz w:val="28"/>
          <w:szCs w:val="28"/>
        </w:rPr>
        <w:t>,</w:t>
      </w:r>
      <w:r w:rsidR="000655C3" w:rsidRPr="00C573AF">
        <w:rPr>
          <w:rFonts w:ascii="Times New Roman" w:hAnsi="Times New Roman" w:cs="Times New Roman"/>
          <w:sz w:val="28"/>
          <w:szCs w:val="28"/>
        </w:rPr>
        <w:t xml:space="preserve"> активно включаем в работу такие формы</w:t>
      </w:r>
      <w:r w:rsidR="00454D3C">
        <w:rPr>
          <w:rFonts w:ascii="Times New Roman" w:hAnsi="Times New Roman" w:cs="Times New Roman"/>
          <w:sz w:val="28"/>
          <w:szCs w:val="28"/>
        </w:rPr>
        <w:t xml:space="preserve"> взаимодействия,</w:t>
      </w:r>
      <w:r w:rsidR="000655C3" w:rsidRPr="00C573AF">
        <w:rPr>
          <w:rFonts w:ascii="Times New Roman" w:hAnsi="Times New Roman" w:cs="Times New Roman"/>
          <w:sz w:val="28"/>
          <w:szCs w:val="28"/>
        </w:rPr>
        <w:t xml:space="preserve"> как мастер-классы</w:t>
      </w:r>
      <w:r w:rsidRPr="00C573AF">
        <w:rPr>
          <w:rFonts w:ascii="Times New Roman" w:hAnsi="Times New Roman" w:cs="Times New Roman"/>
          <w:sz w:val="28"/>
          <w:szCs w:val="28"/>
        </w:rPr>
        <w:t>, викторин</w:t>
      </w:r>
      <w:r w:rsidR="000655C3" w:rsidRPr="00C573AF">
        <w:rPr>
          <w:rFonts w:ascii="Times New Roman" w:hAnsi="Times New Roman" w:cs="Times New Roman"/>
          <w:sz w:val="28"/>
          <w:szCs w:val="28"/>
        </w:rPr>
        <w:t xml:space="preserve">ы, </w:t>
      </w:r>
      <w:r w:rsidR="00454D3C" w:rsidRPr="004D59B9">
        <w:rPr>
          <w:rFonts w:ascii="Times New Roman" w:hAnsi="Times New Roman" w:cs="Times New Roman"/>
          <w:sz w:val="28"/>
          <w:szCs w:val="28"/>
        </w:rPr>
        <w:t>КВНы,</w:t>
      </w:r>
      <w:r w:rsidR="00454D3C">
        <w:rPr>
          <w:rFonts w:ascii="Times New Roman" w:hAnsi="Times New Roman" w:cs="Times New Roman"/>
          <w:sz w:val="28"/>
          <w:szCs w:val="28"/>
        </w:rPr>
        <w:t xml:space="preserve"> </w:t>
      </w:r>
      <w:r w:rsidR="000655C3" w:rsidRPr="00C573AF">
        <w:rPr>
          <w:rFonts w:ascii="Times New Roman" w:hAnsi="Times New Roman" w:cs="Times New Roman"/>
          <w:sz w:val="28"/>
          <w:szCs w:val="28"/>
        </w:rPr>
        <w:t>семинары, конкурсы поделок</w:t>
      </w:r>
      <w:r w:rsidR="000655C3" w:rsidRPr="004D59B9">
        <w:rPr>
          <w:rFonts w:ascii="Times New Roman" w:hAnsi="Times New Roman" w:cs="Times New Roman"/>
          <w:sz w:val="28"/>
          <w:szCs w:val="28"/>
        </w:rPr>
        <w:t>,</w:t>
      </w:r>
      <w:r w:rsidR="00454D3C" w:rsidRPr="004D59B9">
        <w:rPr>
          <w:rFonts w:ascii="Times New Roman" w:hAnsi="Times New Roman" w:cs="Times New Roman"/>
          <w:sz w:val="28"/>
          <w:szCs w:val="28"/>
        </w:rPr>
        <w:t xml:space="preserve"> турниры,</w:t>
      </w:r>
      <w:r w:rsidR="000655C3" w:rsidRPr="004D59B9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0655C3" w:rsidRPr="00C573AF">
        <w:rPr>
          <w:rFonts w:ascii="Times New Roman" w:hAnsi="Times New Roman" w:cs="Times New Roman"/>
          <w:sz w:val="28"/>
          <w:szCs w:val="28"/>
        </w:rPr>
        <w:t xml:space="preserve"> шахматных клубов.</w:t>
      </w:r>
    </w:p>
    <w:p w14:paraId="7A925276" w14:textId="77777777" w:rsidR="00454D3C" w:rsidRDefault="00454D3C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7274A6" w14:textId="1E9FFC00" w:rsidR="00251EB3" w:rsidRDefault="007D71C2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AF">
        <w:rPr>
          <w:rFonts w:ascii="Times New Roman" w:hAnsi="Times New Roman" w:cs="Times New Roman"/>
          <w:b/>
          <w:sz w:val="28"/>
          <w:szCs w:val="28"/>
        </w:rPr>
        <w:t xml:space="preserve">Почему  именно </w:t>
      </w:r>
      <w:proofErr w:type="spellStart"/>
      <w:r w:rsidR="00454D3C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454D3C">
        <w:rPr>
          <w:rFonts w:ascii="Times New Roman" w:hAnsi="Times New Roman" w:cs="Times New Roman"/>
          <w:b/>
          <w:sz w:val="28"/>
          <w:szCs w:val="28"/>
        </w:rPr>
        <w:t>-игру</w:t>
      </w:r>
      <w:r w:rsidRPr="00C573AF">
        <w:rPr>
          <w:rFonts w:ascii="Times New Roman" w:hAnsi="Times New Roman" w:cs="Times New Roman"/>
          <w:b/>
          <w:sz w:val="28"/>
          <w:szCs w:val="28"/>
        </w:rPr>
        <w:t>?</w:t>
      </w:r>
    </w:p>
    <w:p w14:paraId="73F1E0D7" w14:textId="77777777" w:rsidR="00454D3C" w:rsidRPr="00C573AF" w:rsidRDefault="00454D3C" w:rsidP="003B48C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B7E76" w14:textId="77777777" w:rsidR="00AB3F29" w:rsidRPr="00C573AF" w:rsidRDefault="00AB3F29" w:rsidP="00EC4060">
      <w:pPr>
        <w:pStyle w:val="c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573AF">
        <w:rPr>
          <w:rStyle w:val="c8"/>
          <w:color w:val="000000"/>
          <w:sz w:val="28"/>
          <w:szCs w:val="28"/>
        </w:rPr>
        <w:t>На современном этапе развития образовательной системы в России появляются новые технологии и формы взаимодействия с воспитанниками и их родителями, в основе которых лежит активизация первых и включение вторых в непосредственное участие в образовательный процесс ДОУ.</w:t>
      </w:r>
    </w:p>
    <w:p w14:paraId="683F2D23" w14:textId="77777777" w:rsidR="007B0F23" w:rsidRPr="00C573AF" w:rsidRDefault="00AB3F29" w:rsidP="007B0F23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73AF">
        <w:rPr>
          <w:rStyle w:val="c0"/>
          <w:color w:val="000000"/>
          <w:sz w:val="28"/>
          <w:szCs w:val="28"/>
        </w:rPr>
        <w:t xml:space="preserve">Особенно </w:t>
      </w:r>
      <w:r w:rsidR="00526F11">
        <w:rPr>
          <w:rStyle w:val="c0"/>
          <w:color w:val="000000"/>
          <w:sz w:val="28"/>
          <w:szCs w:val="28"/>
        </w:rPr>
        <w:t>яркой и интересной формой является</w:t>
      </w:r>
      <w:r w:rsidRPr="00C573AF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C573AF">
        <w:rPr>
          <w:rStyle w:val="c0"/>
          <w:color w:val="000000"/>
          <w:sz w:val="28"/>
          <w:szCs w:val="28"/>
        </w:rPr>
        <w:t>квест</w:t>
      </w:r>
      <w:proofErr w:type="spellEnd"/>
      <w:r w:rsidRPr="00C573AF">
        <w:rPr>
          <w:rStyle w:val="c0"/>
          <w:color w:val="000000"/>
          <w:sz w:val="28"/>
          <w:szCs w:val="28"/>
        </w:rPr>
        <w:t>-технологи</w:t>
      </w:r>
      <w:r w:rsidR="00526F11">
        <w:rPr>
          <w:rStyle w:val="c0"/>
          <w:color w:val="000000"/>
          <w:sz w:val="28"/>
          <w:szCs w:val="28"/>
        </w:rPr>
        <w:t>я</w:t>
      </w:r>
      <w:r w:rsidRPr="00C573AF">
        <w:rPr>
          <w:rStyle w:val="c0"/>
          <w:color w:val="000000"/>
          <w:sz w:val="28"/>
          <w:szCs w:val="28"/>
        </w:rPr>
        <w:t>, или как е</w:t>
      </w:r>
      <w:r w:rsidR="00526F11">
        <w:rPr>
          <w:rStyle w:val="c0"/>
          <w:color w:val="000000"/>
          <w:sz w:val="28"/>
          <w:szCs w:val="28"/>
        </w:rPr>
        <w:t>е</w:t>
      </w:r>
      <w:r w:rsidRPr="00C573AF">
        <w:rPr>
          <w:rStyle w:val="c0"/>
          <w:color w:val="000000"/>
          <w:sz w:val="28"/>
          <w:szCs w:val="28"/>
        </w:rPr>
        <w:t xml:space="preserve"> еще называют образовательный </w:t>
      </w:r>
      <w:proofErr w:type="spellStart"/>
      <w:r w:rsidRPr="00C573AF">
        <w:rPr>
          <w:rStyle w:val="c0"/>
          <w:color w:val="000000"/>
          <w:sz w:val="28"/>
          <w:szCs w:val="28"/>
        </w:rPr>
        <w:t>квест</w:t>
      </w:r>
      <w:proofErr w:type="spellEnd"/>
      <w:r w:rsidRPr="00C573AF">
        <w:rPr>
          <w:rStyle w:val="c0"/>
          <w:color w:val="000000"/>
          <w:sz w:val="28"/>
          <w:szCs w:val="28"/>
        </w:rPr>
        <w:t>, который чаще всего пользуе</w:t>
      </w:r>
      <w:r w:rsidR="007B0F23" w:rsidRPr="00C573AF">
        <w:rPr>
          <w:rStyle w:val="c0"/>
          <w:color w:val="000000"/>
          <w:sz w:val="28"/>
          <w:szCs w:val="28"/>
        </w:rPr>
        <w:t xml:space="preserve">тся популярностью </w:t>
      </w:r>
      <w:r w:rsidR="0077483D" w:rsidRPr="00C573AF">
        <w:rPr>
          <w:rStyle w:val="c0"/>
          <w:color w:val="000000"/>
          <w:sz w:val="28"/>
          <w:szCs w:val="28"/>
        </w:rPr>
        <w:t>у взрослых</w:t>
      </w:r>
      <w:r w:rsidRPr="00C573AF">
        <w:rPr>
          <w:rStyle w:val="c0"/>
          <w:color w:val="000000"/>
          <w:sz w:val="28"/>
          <w:szCs w:val="28"/>
        </w:rPr>
        <w:t>, благодаря неординарной организации образовательной деятельности и захватывающего сюжета.</w:t>
      </w:r>
      <w:r w:rsidR="006F2C44" w:rsidRPr="00C573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AB3815D" w14:textId="77777777" w:rsidR="00526F11" w:rsidRDefault="006F2C44" w:rsidP="00526F1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C573AF">
        <w:rPr>
          <w:rFonts w:eastAsiaTheme="minorHAnsi"/>
          <w:sz w:val="28"/>
          <w:szCs w:val="28"/>
        </w:rPr>
        <w:t>Важнейшими элементами игры в жанре </w:t>
      </w:r>
      <w:proofErr w:type="spellStart"/>
      <w:r w:rsidRPr="00C573AF">
        <w:rPr>
          <w:rFonts w:eastAsiaTheme="minorHAnsi"/>
          <w:sz w:val="28"/>
          <w:szCs w:val="28"/>
        </w:rPr>
        <w:t>квеста</w:t>
      </w:r>
      <w:proofErr w:type="spellEnd"/>
      <w:r w:rsidRPr="00C573AF">
        <w:rPr>
          <w:rFonts w:eastAsiaTheme="minorHAnsi"/>
          <w:sz w:val="28"/>
          <w:szCs w:val="28"/>
        </w:rPr>
        <w:t> являются собственно повествование и обследование мира, а ключевую роль в игровом процессе играют решение головоломок и задач, требующих от игрока умственных</w:t>
      </w:r>
      <w:r w:rsidRPr="00C573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73AF">
        <w:rPr>
          <w:rFonts w:eastAsiaTheme="minorHAnsi"/>
          <w:sz w:val="28"/>
          <w:szCs w:val="28"/>
        </w:rPr>
        <w:t>усилий</w:t>
      </w:r>
      <w:r w:rsidR="00526F11">
        <w:rPr>
          <w:rFonts w:eastAsiaTheme="minorHAnsi"/>
          <w:sz w:val="28"/>
          <w:szCs w:val="28"/>
        </w:rPr>
        <w:t>.</w:t>
      </w:r>
    </w:p>
    <w:p w14:paraId="3376AAF9" w14:textId="77777777" w:rsidR="00526F11" w:rsidRDefault="00AB3F29" w:rsidP="00526F1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  <w:sz w:val="28"/>
          <w:szCs w:val="28"/>
        </w:rPr>
      </w:pPr>
      <w:r w:rsidRPr="00C573AF">
        <w:rPr>
          <w:rStyle w:val="c8"/>
          <w:color w:val="000000"/>
          <w:sz w:val="28"/>
          <w:szCs w:val="28"/>
        </w:rPr>
        <w:t xml:space="preserve">Применение </w:t>
      </w:r>
      <w:proofErr w:type="spellStart"/>
      <w:r w:rsidRPr="00C573AF">
        <w:rPr>
          <w:rStyle w:val="c8"/>
          <w:color w:val="000000"/>
          <w:sz w:val="28"/>
          <w:szCs w:val="28"/>
        </w:rPr>
        <w:t>квест</w:t>
      </w:r>
      <w:proofErr w:type="spellEnd"/>
      <w:r w:rsidRPr="00C573AF">
        <w:rPr>
          <w:rStyle w:val="c8"/>
          <w:color w:val="000000"/>
          <w:sz w:val="28"/>
          <w:szCs w:val="28"/>
        </w:rPr>
        <w:t>-технологи</w:t>
      </w:r>
      <w:r w:rsidR="00526F11">
        <w:rPr>
          <w:rStyle w:val="c8"/>
          <w:color w:val="000000"/>
          <w:sz w:val="28"/>
          <w:szCs w:val="28"/>
        </w:rPr>
        <w:t>и педагогом</w:t>
      </w:r>
      <w:r w:rsidRPr="00C573AF">
        <w:rPr>
          <w:rStyle w:val="c8"/>
          <w:color w:val="000000"/>
          <w:sz w:val="28"/>
          <w:szCs w:val="28"/>
        </w:rPr>
        <w:t xml:space="preserve"> даёт возможность угл</w:t>
      </w:r>
      <w:r w:rsidR="007B0F23" w:rsidRPr="00C573AF">
        <w:rPr>
          <w:rStyle w:val="c8"/>
          <w:color w:val="000000"/>
          <w:sz w:val="28"/>
          <w:szCs w:val="28"/>
        </w:rPr>
        <w:t xml:space="preserve">ублять </w:t>
      </w:r>
      <w:r w:rsidR="0077483D" w:rsidRPr="00C573AF">
        <w:rPr>
          <w:rStyle w:val="c8"/>
          <w:color w:val="000000"/>
          <w:sz w:val="28"/>
          <w:szCs w:val="28"/>
        </w:rPr>
        <w:t>приобретаемые знания</w:t>
      </w:r>
      <w:r w:rsidRPr="00C573AF">
        <w:rPr>
          <w:rStyle w:val="c8"/>
          <w:color w:val="000000"/>
          <w:sz w:val="28"/>
          <w:szCs w:val="28"/>
        </w:rPr>
        <w:t>, совершенствовать умение анализировать, р</w:t>
      </w:r>
      <w:r w:rsidR="007B0F23" w:rsidRPr="00C573AF">
        <w:rPr>
          <w:rStyle w:val="c8"/>
          <w:color w:val="000000"/>
          <w:sz w:val="28"/>
          <w:szCs w:val="28"/>
        </w:rPr>
        <w:t xml:space="preserve">асширять </w:t>
      </w:r>
      <w:r w:rsidR="0077483D" w:rsidRPr="00C573AF">
        <w:rPr>
          <w:rStyle w:val="c8"/>
          <w:color w:val="000000"/>
          <w:sz w:val="28"/>
          <w:szCs w:val="28"/>
        </w:rPr>
        <w:t>кругозор дошкольников</w:t>
      </w:r>
      <w:r w:rsidR="007B0F23" w:rsidRPr="00C573AF">
        <w:rPr>
          <w:rStyle w:val="c8"/>
          <w:color w:val="000000"/>
          <w:sz w:val="28"/>
          <w:szCs w:val="28"/>
        </w:rPr>
        <w:t xml:space="preserve"> и активно вовлекать в образовательное пространство родителей.</w:t>
      </w:r>
    </w:p>
    <w:p w14:paraId="6A89D24B" w14:textId="77777777" w:rsidR="00AB3F29" w:rsidRPr="00526F11" w:rsidRDefault="00AB3F29" w:rsidP="00526F1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C573AF">
        <w:rPr>
          <w:rStyle w:val="c0"/>
          <w:color w:val="000000"/>
          <w:sz w:val="28"/>
          <w:szCs w:val="28"/>
          <w:shd w:val="clear" w:color="auto" w:fill="FFFFFF"/>
        </w:rPr>
        <w:t xml:space="preserve">Данный вид работы </w:t>
      </w:r>
      <w:r w:rsidR="007B0F23" w:rsidRPr="00C573AF">
        <w:rPr>
          <w:rStyle w:val="c0"/>
          <w:color w:val="000000"/>
          <w:sz w:val="28"/>
          <w:szCs w:val="28"/>
          <w:shd w:val="clear" w:color="auto" w:fill="FFFFFF"/>
        </w:rPr>
        <w:t>полезен тем, что у родителей</w:t>
      </w:r>
      <w:r w:rsidRPr="00C573AF">
        <w:rPr>
          <w:rStyle w:val="c0"/>
          <w:color w:val="000000"/>
          <w:sz w:val="28"/>
          <w:szCs w:val="28"/>
          <w:shd w:val="clear" w:color="auto" w:fill="FFFFFF"/>
        </w:rPr>
        <w:t xml:space="preserve"> повышается мотивация</w:t>
      </w:r>
      <w:r w:rsidR="007B0F23" w:rsidRPr="00C573AF">
        <w:rPr>
          <w:rStyle w:val="c0"/>
          <w:color w:val="000000"/>
          <w:sz w:val="28"/>
          <w:szCs w:val="28"/>
          <w:shd w:val="clear" w:color="auto" w:fill="FFFFFF"/>
        </w:rPr>
        <w:t xml:space="preserve"> к обучению детей шахматам</w:t>
      </w:r>
      <w:r w:rsidRPr="00C573AF">
        <w:rPr>
          <w:rStyle w:val="c0"/>
          <w:color w:val="000000"/>
          <w:sz w:val="28"/>
          <w:szCs w:val="28"/>
          <w:shd w:val="clear" w:color="auto" w:fill="FFFFFF"/>
        </w:rPr>
        <w:t xml:space="preserve">, они воспринимают задание как нечто «реальное» и «полезное», что </w:t>
      </w:r>
      <w:r w:rsidR="00C756A1">
        <w:rPr>
          <w:rStyle w:val="c0"/>
          <w:color w:val="000000"/>
          <w:sz w:val="28"/>
          <w:szCs w:val="28"/>
          <w:shd w:val="clear" w:color="auto" w:fill="FFFFFF"/>
        </w:rPr>
        <w:t>повышает</w:t>
      </w:r>
      <w:r w:rsidRPr="00C573AF">
        <w:rPr>
          <w:rStyle w:val="c0"/>
          <w:color w:val="000000"/>
          <w:sz w:val="28"/>
          <w:szCs w:val="28"/>
          <w:shd w:val="clear" w:color="auto" w:fill="FFFFFF"/>
        </w:rPr>
        <w:t xml:space="preserve"> эффективност</w:t>
      </w:r>
      <w:r w:rsidR="00C756A1">
        <w:rPr>
          <w:rStyle w:val="c0"/>
          <w:color w:val="000000"/>
          <w:sz w:val="28"/>
          <w:szCs w:val="28"/>
          <w:shd w:val="clear" w:color="auto" w:fill="FFFFFF"/>
        </w:rPr>
        <w:t>ь</w:t>
      </w:r>
      <w:r w:rsidRPr="00C573AF">
        <w:rPr>
          <w:rStyle w:val="c0"/>
          <w:color w:val="000000"/>
          <w:sz w:val="28"/>
          <w:szCs w:val="28"/>
          <w:shd w:val="clear" w:color="auto" w:fill="FFFFFF"/>
        </w:rPr>
        <w:t xml:space="preserve"> познавательного процесса и интеллектуального саморазвития.</w:t>
      </w:r>
    </w:p>
    <w:p w14:paraId="44557E28" w14:textId="77777777" w:rsidR="00AB3F29" w:rsidRPr="00C573AF" w:rsidRDefault="00AB3F29" w:rsidP="001A63F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D5A87D" w14:textId="77777777" w:rsidR="00276DA6" w:rsidRPr="00C573AF" w:rsidRDefault="00AB3F29" w:rsidP="001A63F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sz w:val="28"/>
          <w:szCs w:val="28"/>
        </w:rPr>
        <w:t>Представить э</w:t>
      </w:r>
      <w:r w:rsidR="004D59B9">
        <w:rPr>
          <w:rFonts w:ascii="Times New Roman" w:hAnsi="Times New Roman" w:cs="Times New Roman"/>
          <w:sz w:val="28"/>
          <w:szCs w:val="28"/>
        </w:rPr>
        <w:t xml:space="preserve">тот </w:t>
      </w:r>
      <w:proofErr w:type="spellStart"/>
      <w:r w:rsidR="004D59B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D59B9">
        <w:rPr>
          <w:rFonts w:ascii="Times New Roman" w:hAnsi="Times New Roman" w:cs="Times New Roman"/>
          <w:sz w:val="28"/>
          <w:szCs w:val="28"/>
        </w:rPr>
        <w:t xml:space="preserve"> мы хотели вам в</w:t>
      </w:r>
      <w:r w:rsidRPr="00C573AF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4D59B9">
        <w:rPr>
          <w:rFonts w:ascii="Times New Roman" w:hAnsi="Times New Roman" w:cs="Times New Roman"/>
          <w:sz w:val="28"/>
          <w:szCs w:val="28"/>
        </w:rPr>
        <w:t xml:space="preserve"> «живого» общения</w:t>
      </w:r>
      <w:r w:rsidRPr="00C573AF">
        <w:rPr>
          <w:rFonts w:ascii="Times New Roman" w:hAnsi="Times New Roman" w:cs="Times New Roman"/>
          <w:sz w:val="28"/>
          <w:szCs w:val="28"/>
        </w:rPr>
        <w:t xml:space="preserve">, так чтобы вы сами стали участниками этой игры, но </w:t>
      </w:r>
      <w:r w:rsidR="00C6755A">
        <w:rPr>
          <w:rFonts w:ascii="Times New Roman" w:hAnsi="Times New Roman" w:cs="Times New Roman"/>
          <w:sz w:val="28"/>
          <w:szCs w:val="28"/>
        </w:rPr>
        <w:t>обстоятельства</w:t>
      </w:r>
      <w:r w:rsidRPr="00C573AF">
        <w:rPr>
          <w:rFonts w:ascii="Times New Roman" w:hAnsi="Times New Roman" w:cs="Times New Roman"/>
          <w:sz w:val="28"/>
          <w:szCs w:val="28"/>
        </w:rPr>
        <w:t xml:space="preserve"> сегодняшнего дня позволяют нам только </w:t>
      </w:r>
      <w:r w:rsidR="00BE7F83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Pr="00C573AF">
        <w:rPr>
          <w:rFonts w:ascii="Times New Roman" w:hAnsi="Times New Roman" w:cs="Times New Roman"/>
          <w:sz w:val="28"/>
          <w:szCs w:val="28"/>
        </w:rPr>
        <w:t>рассказать вам, о том, как это было.</w:t>
      </w:r>
    </w:p>
    <w:p w14:paraId="05AD82BA" w14:textId="77777777" w:rsidR="00EC4060" w:rsidRPr="004D59B9" w:rsidRDefault="00EC4060" w:rsidP="007674C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9B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4D59B9">
        <w:rPr>
          <w:rFonts w:ascii="Times New Roman" w:hAnsi="Times New Roman" w:cs="Times New Roman"/>
          <w:sz w:val="28"/>
          <w:szCs w:val="28"/>
        </w:rPr>
        <w:t>-</w:t>
      </w:r>
      <w:r w:rsidRPr="004D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4CF">
        <w:rPr>
          <w:rFonts w:ascii="Times New Roman" w:hAnsi="Times New Roman" w:cs="Times New Roman"/>
          <w:sz w:val="28"/>
          <w:szCs w:val="28"/>
        </w:rPr>
        <w:t>ф</w:t>
      </w:r>
      <w:r w:rsidR="007674CF" w:rsidRPr="007674CF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7674CF">
        <w:rPr>
          <w:rFonts w:ascii="Times New Roman" w:hAnsi="Times New Roman" w:cs="Times New Roman"/>
          <w:sz w:val="28"/>
          <w:szCs w:val="28"/>
        </w:rPr>
        <w:t xml:space="preserve">интереса и популяризация игры в </w:t>
      </w:r>
      <w:r w:rsidR="007674CF" w:rsidRPr="007674CF">
        <w:rPr>
          <w:rFonts w:ascii="Times New Roman" w:hAnsi="Times New Roman" w:cs="Times New Roman"/>
          <w:sz w:val="28"/>
          <w:szCs w:val="28"/>
        </w:rPr>
        <w:t>шахматы среди родителей (законных представителей) ДОУ</w:t>
      </w:r>
      <w:r w:rsidR="007674CF">
        <w:rPr>
          <w:rFonts w:ascii="Times New Roman" w:hAnsi="Times New Roman" w:cs="Times New Roman"/>
          <w:sz w:val="28"/>
          <w:szCs w:val="28"/>
        </w:rPr>
        <w:t>.</w:t>
      </w:r>
    </w:p>
    <w:p w14:paraId="6C7CDFB3" w14:textId="77777777" w:rsidR="007674CF" w:rsidRPr="007674CF" w:rsidRDefault="007674CF" w:rsidP="007674C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C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D9ED6D5" w14:textId="77777777" w:rsidR="007674CF" w:rsidRPr="007674CF" w:rsidRDefault="007674CF" w:rsidP="007674C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CF">
        <w:rPr>
          <w:rFonts w:ascii="Times New Roman" w:hAnsi="Times New Roman" w:cs="Times New Roman"/>
          <w:sz w:val="28"/>
          <w:szCs w:val="28"/>
        </w:rPr>
        <w:t>Сформировать у родителей (законных представителей) навыки практических приемов игры в шахматы, знания правил хождения фигур.</w:t>
      </w:r>
    </w:p>
    <w:p w14:paraId="21A46626" w14:textId="77777777" w:rsidR="007674CF" w:rsidRPr="007674CF" w:rsidRDefault="007674CF" w:rsidP="007674C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CF">
        <w:rPr>
          <w:rFonts w:ascii="Times New Roman" w:hAnsi="Times New Roman" w:cs="Times New Roman"/>
          <w:sz w:val="28"/>
          <w:szCs w:val="28"/>
        </w:rPr>
        <w:t>Установить партнерские отношения между педагогами и родителями (законными представителями).</w:t>
      </w:r>
    </w:p>
    <w:p w14:paraId="3AEF7F32" w14:textId="77777777" w:rsidR="007674CF" w:rsidRPr="007674CF" w:rsidRDefault="007674CF" w:rsidP="007674C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CF">
        <w:rPr>
          <w:rFonts w:ascii="Times New Roman" w:hAnsi="Times New Roman" w:cs="Times New Roman"/>
          <w:sz w:val="28"/>
          <w:szCs w:val="28"/>
        </w:rPr>
        <w:t>Оказать практическую помощь родителям при обучении детей игре в шахматы.</w:t>
      </w:r>
    </w:p>
    <w:p w14:paraId="10EF6E45" w14:textId="77777777" w:rsidR="007674CF" w:rsidRPr="007674CF" w:rsidRDefault="007674CF" w:rsidP="007674C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CF">
        <w:rPr>
          <w:rFonts w:ascii="Times New Roman" w:hAnsi="Times New Roman" w:cs="Times New Roman"/>
          <w:sz w:val="28"/>
          <w:szCs w:val="28"/>
        </w:rPr>
        <w:t>Поддерживать уверенность родителей в собственных педагогических возможностях.</w:t>
      </w:r>
    </w:p>
    <w:p w14:paraId="4C65FD05" w14:textId="77777777" w:rsidR="007674CF" w:rsidRPr="007674CF" w:rsidRDefault="007674CF" w:rsidP="007674C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CF">
        <w:rPr>
          <w:rFonts w:ascii="Times New Roman" w:hAnsi="Times New Roman" w:cs="Times New Roman"/>
          <w:sz w:val="28"/>
          <w:szCs w:val="28"/>
        </w:rPr>
        <w:t>Популяризировать игру в шахматы среди семей воспитанников.</w:t>
      </w:r>
    </w:p>
    <w:p w14:paraId="7FA88C3E" w14:textId="77777777" w:rsidR="00A7286C" w:rsidRPr="00C573AF" w:rsidRDefault="00A7286C" w:rsidP="00A72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92827" w14:textId="77777777" w:rsidR="00AB3F29" w:rsidRPr="00C573AF" w:rsidRDefault="00AB3F29" w:rsidP="00AB3F2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3AF">
        <w:rPr>
          <w:b/>
          <w:bCs/>
          <w:color w:val="000000"/>
          <w:sz w:val="28"/>
          <w:szCs w:val="28"/>
        </w:rPr>
        <w:t xml:space="preserve"> </w:t>
      </w:r>
      <w:r w:rsidR="00A75D98">
        <w:rPr>
          <w:rStyle w:val="c9"/>
          <w:b/>
          <w:bCs/>
          <w:color w:val="000000"/>
          <w:sz w:val="28"/>
          <w:szCs w:val="28"/>
        </w:rPr>
        <w:t>Предварительная работа</w:t>
      </w:r>
      <w:r w:rsidRPr="00C573AF">
        <w:rPr>
          <w:rStyle w:val="c9"/>
          <w:b/>
          <w:bCs/>
          <w:color w:val="000000"/>
          <w:sz w:val="28"/>
          <w:szCs w:val="28"/>
        </w:rPr>
        <w:t>:</w:t>
      </w:r>
    </w:p>
    <w:p w14:paraId="60261CEF" w14:textId="77777777" w:rsidR="00AB3F29" w:rsidRPr="00C573AF" w:rsidRDefault="006065D4" w:rsidP="00AB3F2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3AF">
        <w:rPr>
          <w:rStyle w:val="c0"/>
          <w:color w:val="000000"/>
          <w:sz w:val="28"/>
          <w:szCs w:val="28"/>
        </w:rPr>
        <w:t>- Разработка сценария</w:t>
      </w:r>
    </w:p>
    <w:p w14:paraId="3130E294" w14:textId="77777777" w:rsidR="00AB3F29" w:rsidRPr="00C573AF" w:rsidRDefault="006065D4" w:rsidP="00AB3F2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3AF">
        <w:rPr>
          <w:rStyle w:val="c0"/>
          <w:color w:val="000000"/>
          <w:sz w:val="28"/>
          <w:szCs w:val="28"/>
        </w:rPr>
        <w:t>- Создание</w:t>
      </w:r>
      <w:r w:rsidR="00AB3F29" w:rsidRPr="00C573AF">
        <w:rPr>
          <w:rStyle w:val="c0"/>
          <w:color w:val="000000"/>
          <w:sz w:val="28"/>
          <w:szCs w:val="28"/>
        </w:rPr>
        <w:t xml:space="preserve"> антураж</w:t>
      </w:r>
      <w:r w:rsidRPr="00C573AF">
        <w:rPr>
          <w:rStyle w:val="c0"/>
          <w:color w:val="000000"/>
          <w:sz w:val="28"/>
          <w:szCs w:val="28"/>
        </w:rPr>
        <w:t>а для зоны проведения действий (</w:t>
      </w:r>
      <w:proofErr w:type="spellStart"/>
      <w:r w:rsidRPr="00C573AF">
        <w:rPr>
          <w:rStyle w:val="c0"/>
          <w:color w:val="000000"/>
          <w:sz w:val="28"/>
          <w:szCs w:val="28"/>
        </w:rPr>
        <w:t>квест</w:t>
      </w:r>
      <w:proofErr w:type="spellEnd"/>
      <w:r w:rsidRPr="00C573AF">
        <w:rPr>
          <w:rStyle w:val="c0"/>
          <w:color w:val="000000"/>
          <w:sz w:val="28"/>
          <w:szCs w:val="28"/>
        </w:rPr>
        <w:t xml:space="preserve"> проводи</w:t>
      </w:r>
      <w:r w:rsidR="00BE7F83">
        <w:rPr>
          <w:rStyle w:val="c0"/>
          <w:color w:val="000000"/>
          <w:sz w:val="28"/>
          <w:szCs w:val="28"/>
        </w:rPr>
        <w:t>л</w:t>
      </w:r>
      <w:r w:rsidRPr="00C573AF">
        <w:rPr>
          <w:rStyle w:val="c0"/>
          <w:color w:val="000000"/>
          <w:sz w:val="28"/>
          <w:szCs w:val="28"/>
        </w:rPr>
        <w:t>ся в нескольких помещениях детского сада)</w:t>
      </w:r>
    </w:p>
    <w:p w14:paraId="3B712281" w14:textId="77777777" w:rsidR="00AB3F29" w:rsidRPr="00C573AF" w:rsidRDefault="006065D4" w:rsidP="00AB3F2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3AF">
        <w:rPr>
          <w:rStyle w:val="c0"/>
          <w:color w:val="000000"/>
          <w:sz w:val="28"/>
          <w:szCs w:val="28"/>
        </w:rPr>
        <w:t>- По</w:t>
      </w:r>
      <w:r w:rsidR="00BE7F83">
        <w:rPr>
          <w:rStyle w:val="c0"/>
          <w:color w:val="000000"/>
          <w:sz w:val="28"/>
          <w:szCs w:val="28"/>
        </w:rPr>
        <w:t xml:space="preserve">дбор </w:t>
      </w:r>
      <w:r w:rsidRPr="00C573AF">
        <w:rPr>
          <w:rStyle w:val="c0"/>
          <w:color w:val="000000"/>
          <w:sz w:val="28"/>
          <w:szCs w:val="28"/>
        </w:rPr>
        <w:t>музыкального сопровождения</w:t>
      </w:r>
    </w:p>
    <w:p w14:paraId="7E45876D" w14:textId="77777777" w:rsidR="00BE7F83" w:rsidRDefault="006065D4" w:rsidP="0043418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73AF">
        <w:rPr>
          <w:rStyle w:val="c0"/>
          <w:color w:val="000000"/>
          <w:sz w:val="28"/>
          <w:szCs w:val="28"/>
        </w:rPr>
        <w:t>- Оформление наглядных материалов</w:t>
      </w:r>
      <w:r w:rsidR="00BE7F83">
        <w:rPr>
          <w:rStyle w:val="c0"/>
          <w:color w:val="000000"/>
          <w:sz w:val="28"/>
          <w:szCs w:val="28"/>
        </w:rPr>
        <w:t xml:space="preserve"> и</w:t>
      </w:r>
      <w:r w:rsidR="00BE7F83" w:rsidRPr="00BE7F83">
        <w:rPr>
          <w:rStyle w:val="c0"/>
          <w:color w:val="000000"/>
          <w:sz w:val="28"/>
          <w:szCs w:val="28"/>
        </w:rPr>
        <w:t xml:space="preserve"> </w:t>
      </w:r>
      <w:r w:rsidR="00BE7F83" w:rsidRPr="00C573AF">
        <w:rPr>
          <w:rStyle w:val="c0"/>
          <w:color w:val="000000"/>
          <w:sz w:val="28"/>
          <w:szCs w:val="28"/>
        </w:rPr>
        <w:t>реквизитов для прохождения каждого испытани</w:t>
      </w:r>
      <w:r w:rsidR="002942BD">
        <w:rPr>
          <w:rStyle w:val="c0"/>
          <w:color w:val="000000"/>
          <w:sz w:val="28"/>
          <w:szCs w:val="28"/>
        </w:rPr>
        <w:t>я</w:t>
      </w:r>
    </w:p>
    <w:p w14:paraId="4C695543" w14:textId="77777777" w:rsidR="007D71C2" w:rsidRPr="00C573AF" w:rsidRDefault="00BE7F83" w:rsidP="007D71C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6F2C44" w:rsidRPr="00C573AF">
        <w:rPr>
          <w:rFonts w:ascii="Times New Roman" w:hAnsi="Times New Roman" w:cs="Times New Roman"/>
          <w:b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тоял из </w:t>
      </w:r>
      <w:r w:rsidR="002942BD">
        <w:rPr>
          <w:rFonts w:ascii="Times New Roman" w:hAnsi="Times New Roman" w:cs="Times New Roman"/>
          <w:b/>
          <w:sz w:val="28"/>
          <w:szCs w:val="28"/>
        </w:rPr>
        <w:t>трех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ов</w:t>
      </w:r>
      <w:r w:rsidR="006F2C44" w:rsidRPr="00C573AF">
        <w:rPr>
          <w:rFonts w:ascii="Times New Roman" w:hAnsi="Times New Roman" w:cs="Times New Roman"/>
          <w:b/>
          <w:sz w:val="28"/>
          <w:szCs w:val="28"/>
        </w:rPr>
        <w:t>:</w:t>
      </w:r>
    </w:p>
    <w:p w14:paraId="7FF8BE22" w14:textId="77777777" w:rsidR="007D71C2" w:rsidRPr="00C573AF" w:rsidRDefault="00BE7F83" w:rsidP="007D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2C44" w:rsidRPr="00C573AF">
        <w:rPr>
          <w:rFonts w:ascii="Times New Roman" w:hAnsi="Times New Roman" w:cs="Times New Roman"/>
          <w:sz w:val="28"/>
          <w:szCs w:val="28"/>
        </w:rPr>
        <w:t>Организационный этап: знакомство, привет</w:t>
      </w:r>
      <w:r w:rsidR="007D71C2" w:rsidRPr="00C573AF">
        <w:rPr>
          <w:rFonts w:ascii="Times New Roman" w:hAnsi="Times New Roman" w:cs="Times New Roman"/>
          <w:sz w:val="28"/>
          <w:szCs w:val="28"/>
        </w:rPr>
        <w:t>ствие</w:t>
      </w:r>
      <w:r w:rsidR="006F2C44" w:rsidRPr="00C573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3138B" w14:textId="77777777" w:rsidR="00BE7F83" w:rsidRDefault="00BE7F83" w:rsidP="007D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2C44" w:rsidRPr="00C573AF">
        <w:rPr>
          <w:rFonts w:ascii="Times New Roman" w:hAnsi="Times New Roman" w:cs="Times New Roman"/>
          <w:sz w:val="28"/>
          <w:szCs w:val="28"/>
        </w:rPr>
        <w:t xml:space="preserve">Основной этап: сюрпризный момент, выполнение заданий. </w:t>
      </w:r>
    </w:p>
    <w:p w14:paraId="7F317244" w14:textId="77777777" w:rsidR="00AB3F29" w:rsidRPr="00C573AF" w:rsidRDefault="00BE7F83" w:rsidP="007D7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E7F83">
        <w:rPr>
          <w:rFonts w:ascii="Times New Roman" w:hAnsi="Times New Roman" w:cs="Times New Roman"/>
          <w:sz w:val="28"/>
          <w:szCs w:val="28"/>
        </w:rPr>
        <w:t xml:space="preserve"> </w:t>
      </w:r>
      <w:r w:rsidRPr="00C573AF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F0622B">
        <w:rPr>
          <w:rFonts w:ascii="Times New Roman" w:hAnsi="Times New Roman" w:cs="Times New Roman"/>
          <w:sz w:val="28"/>
          <w:szCs w:val="28"/>
        </w:rPr>
        <w:t>.</w:t>
      </w:r>
      <w:r w:rsidR="006F2C44" w:rsidRPr="00C573AF">
        <w:rPr>
          <w:rFonts w:ascii="Times New Roman" w:hAnsi="Times New Roman" w:cs="Times New Roman"/>
          <w:sz w:val="28"/>
          <w:szCs w:val="28"/>
        </w:rPr>
        <w:br/>
      </w:r>
    </w:p>
    <w:p w14:paraId="26F99271" w14:textId="77777777" w:rsidR="00205F69" w:rsidRDefault="00205F69" w:rsidP="00205F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2"/>
        <w:gridCol w:w="1425"/>
        <w:gridCol w:w="1470"/>
        <w:gridCol w:w="1702"/>
        <w:gridCol w:w="1425"/>
        <w:gridCol w:w="1470"/>
        <w:gridCol w:w="1702"/>
      </w:tblGrid>
      <w:tr w:rsidR="004D27ED" w14:paraId="537EDB05" w14:textId="77777777" w:rsidTr="004D27ED">
        <w:tc>
          <w:tcPr>
            <w:tcW w:w="1526" w:type="dxa"/>
          </w:tcPr>
          <w:p w14:paraId="4F73B6B7" w14:textId="77777777" w:rsidR="004D27ED" w:rsidRPr="004D27ED" w:rsidRDefault="004D27ED" w:rsidP="004D27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1526" w:type="dxa"/>
          </w:tcPr>
          <w:p w14:paraId="25357721" w14:textId="77777777" w:rsidR="004D27ED" w:rsidRPr="004D27ED" w:rsidRDefault="004D27ED" w:rsidP="004D27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локация</w:t>
            </w:r>
          </w:p>
        </w:tc>
        <w:tc>
          <w:tcPr>
            <w:tcW w:w="1526" w:type="dxa"/>
          </w:tcPr>
          <w:p w14:paraId="0F27EF01" w14:textId="77777777" w:rsidR="004D27ED" w:rsidRPr="004D27ED" w:rsidRDefault="004D27ED" w:rsidP="004D27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локация</w:t>
            </w:r>
          </w:p>
        </w:tc>
        <w:tc>
          <w:tcPr>
            <w:tcW w:w="1526" w:type="dxa"/>
          </w:tcPr>
          <w:p w14:paraId="0A08ADD1" w14:textId="77777777" w:rsidR="004D27ED" w:rsidRPr="004D27ED" w:rsidRDefault="004D27ED" w:rsidP="004D2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3 </w:t>
            </w: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окация</w:t>
            </w:r>
          </w:p>
        </w:tc>
        <w:tc>
          <w:tcPr>
            <w:tcW w:w="1526" w:type="dxa"/>
          </w:tcPr>
          <w:p w14:paraId="0A00E41A" w14:textId="77777777" w:rsidR="004D27ED" w:rsidRPr="004D27ED" w:rsidRDefault="004D27ED" w:rsidP="004D2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локация</w:t>
            </w:r>
          </w:p>
        </w:tc>
        <w:tc>
          <w:tcPr>
            <w:tcW w:w="1526" w:type="dxa"/>
          </w:tcPr>
          <w:p w14:paraId="5F3B5D42" w14:textId="77777777" w:rsidR="004D27ED" w:rsidRPr="004D27ED" w:rsidRDefault="004D27ED" w:rsidP="004D2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локация</w:t>
            </w:r>
          </w:p>
        </w:tc>
        <w:tc>
          <w:tcPr>
            <w:tcW w:w="1526" w:type="dxa"/>
          </w:tcPr>
          <w:p w14:paraId="0375A670" w14:textId="77777777" w:rsidR="004D27ED" w:rsidRPr="004D27ED" w:rsidRDefault="004D27ED" w:rsidP="004D2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6 </w:t>
            </w: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окация</w:t>
            </w:r>
          </w:p>
        </w:tc>
      </w:tr>
      <w:tr w:rsidR="004D27ED" w14:paraId="21E49B1D" w14:textId="77777777" w:rsidTr="004D27ED">
        <w:tc>
          <w:tcPr>
            <w:tcW w:w="1526" w:type="dxa"/>
          </w:tcPr>
          <w:p w14:paraId="44A541D5" w14:textId="77777777" w:rsidR="004D27ED" w:rsidRPr="004D27ED" w:rsidRDefault="004D27ED" w:rsidP="004D27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лые</w:t>
            </w:r>
          </w:p>
        </w:tc>
        <w:tc>
          <w:tcPr>
            <w:tcW w:w="1526" w:type="dxa"/>
          </w:tcPr>
          <w:p w14:paraId="12DB5B41" w14:textId="77777777" w:rsidR="004D27ED" w:rsidRDefault="004D27ED" w:rsidP="004D2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ы (6 шахматных фигур), шапочка Пешки</w:t>
            </w:r>
          </w:p>
        </w:tc>
        <w:tc>
          <w:tcPr>
            <w:tcW w:w="1526" w:type="dxa"/>
          </w:tcPr>
          <w:p w14:paraId="04487C0C" w14:textId="77777777" w:rsidR="004D27ED" w:rsidRDefault="004D27ED" w:rsidP="004D2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доски, фигуры, шапочка Ладьи</w:t>
            </w:r>
          </w:p>
        </w:tc>
        <w:tc>
          <w:tcPr>
            <w:tcW w:w="1526" w:type="dxa"/>
          </w:tcPr>
          <w:p w14:paraId="6BCB8B02" w14:textId="77777777" w:rsidR="004D27ED" w:rsidRDefault="004D27ED" w:rsidP="004D2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ликие шахматисты», шапочка Слона, стол</w:t>
            </w:r>
          </w:p>
        </w:tc>
        <w:tc>
          <w:tcPr>
            <w:tcW w:w="1526" w:type="dxa"/>
          </w:tcPr>
          <w:p w14:paraId="7AA0C3D5" w14:textId="77777777" w:rsidR="004D27ED" w:rsidRDefault="0043418F" w:rsidP="00434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б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бусы, ручка, лист, шапочка Короля</w:t>
            </w:r>
          </w:p>
        </w:tc>
        <w:tc>
          <w:tcPr>
            <w:tcW w:w="1526" w:type="dxa"/>
          </w:tcPr>
          <w:p w14:paraId="0485C92E" w14:textId="77777777" w:rsidR="004D27ED" w:rsidRDefault="0043418F" w:rsidP="00434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почка Ферзя</w:t>
            </w:r>
          </w:p>
        </w:tc>
        <w:tc>
          <w:tcPr>
            <w:tcW w:w="1526" w:type="dxa"/>
          </w:tcPr>
          <w:p w14:paraId="1B83947F" w14:textId="77777777" w:rsidR="004D27ED" w:rsidRDefault="0043418F" w:rsidP="00434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Шахматные фигуры», стол, шапочка Коня</w:t>
            </w:r>
          </w:p>
        </w:tc>
      </w:tr>
      <w:tr w:rsidR="004D27ED" w14:paraId="4CB4FC16" w14:textId="77777777" w:rsidTr="004D27ED">
        <w:tc>
          <w:tcPr>
            <w:tcW w:w="1526" w:type="dxa"/>
          </w:tcPr>
          <w:p w14:paraId="5A1F6C3E" w14:textId="77777777" w:rsidR="004D27ED" w:rsidRPr="004D27ED" w:rsidRDefault="004D27ED" w:rsidP="004D27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2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рные</w:t>
            </w:r>
          </w:p>
        </w:tc>
        <w:tc>
          <w:tcPr>
            <w:tcW w:w="1526" w:type="dxa"/>
          </w:tcPr>
          <w:p w14:paraId="02887605" w14:textId="77777777" w:rsidR="004D27ED" w:rsidRDefault="004D27ED" w:rsidP="004D2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б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ебусы, ручка, лист, шапочка Короля</w:t>
            </w:r>
          </w:p>
        </w:tc>
        <w:tc>
          <w:tcPr>
            <w:tcW w:w="1526" w:type="dxa"/>
          </w:tcPr>
          <w:p w14:paraId="48245C15" w14:textId="77777777" w:rsidR="004D27ED" w:rsidRDefault="004D27ED" w:rsidP="004D2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почка Ферзя</w:t>
            </w:r>
          </w:p>
        </w:tc>
        <w:tc>
          <w:tcPr>
            <w:tcW w:w="1526" w:type="dxa"/>
          </w:tcPr>
          <w:p w14:paraId="35ED694C" w14:textId="77777777" w:rsidR="004D27ED" w:rsidRDefault="004D27ED" w:rsidP="004D27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Шахматные фигуры», стол, шапочка Коня</w:t>
            </w:r>
          </w:p>
        </w:tc>
        <w:tc>
          <w:tcPr>
            <w:tcW w:w="1526" w:type="dxa"/>
          </w:tcPr>
          <w:p w14:paraId="6FED6704" w14:textId="77777777" w:rsidR="004D27ED" w:rsidRDefault="0043418F" w:rsidP="00434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ы (6 шахматных фигур), шапочка Пешки</w:t>
            </w:r>
          </w:p>
        </w:tc>
        <w:tc>
          <w:tcPr>
            <w:tcW w:w="1526" w:type="dxa"/>
          </w:tcPr>
          <w:p w14:paraId="0195FF90" w14:textId="77777777" w:rsidR="004D27ED" w:rsidRDefault="0043418F" w:rsidP="00434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доски, фигуры, шапочка Ладьи</w:t>
            </w:r>
          </w:p>
        </w:tc>
        <w:tc>
          <w:tcPr>
            <w:tcW w:w="1526" w:type="dxa"/>
          </w:tcPr>
          <w:p w14:paraId="7279FB92" w14:textId="77777777" w:rsidR="004D27ED" w:rsidRDefault="0043418F" w:rsidP="004341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ликие шахматисты», шапочка Слона, стол</w:t>
            </w:r>
          </w:p>
        </w:tc>
      </w:tr>
    </w:tbl>
    <w:p w14:paraId="5637BA86" w14:textId="77777777" w:rsidR="00205F69" w:rsidRPr="0043418F" w:rsidRDefault="00205F69" w:rsidP="004341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B7B0D" w14:textId="77777777" w:rsidR="00205F69" w:rsidRPr="00C573AF" w:rsidRDefault="00205F69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заданиями</w:t>
      </w:r>
    </w:p>
    <w:p w14:paraId="74AC696D" w14:textId="77777777" w:rsidR="00205F69" w:rsidRPr="00C573AF" w:rsidRDefault="00205F69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, для фиксирования баллов и времени команд</w:t>
      </w:r>
    </w:p>
    <w:p w14:paraId="15557449" w14:textId="77777777" w:rsidR="00205F69" w:rsidRPr="00C573AF" w:rsidRDefault="00205F69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овые ручки </w:t>
      </w:r>
    </w:p>
    <w:p w14:paraId="0A5AC766" w14:textId="77777777" w:rsidR="00205F69" w:rsidRDefault="00205F69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а для шахматного Короля: корона, накидка на плечи</w:t>
      </w:r>
    </w:p>
    <w:p w14:paraId="57A05458" w14:textId="77777777" w:rsidR="0043418F" w:rsidRDefault="0043418F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</w:t>
      </w:r>
    </w:p>
    <w:p w14:paraId="3CD087F7" w14:textId="77777777" w:rsidR="0043418F" w:rsidRDefault="0043418F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</w:t>
      </w:r>
    </w:p>
    <w:p w14:paraId="26FCD9F6" w14:textId="77777777" w:rsidR="0043418F" w:rsidRDefault="0043418F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ьное полотно «Шахматное поле»</w:t>
      </w:r>
    </w:p>
    <w:p w14:paraId="4D4273EE" w14:textId="77777777" w:rsidR="002C7E27" w:rsidRDefault="002C7E27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 с шахматными фигурами</w:t>
      </w:r>
    </w:p>
    <w:p w14:paraId="096648D5" w14:textId="77777777" w:rsidR="002C7E27" w:rsidRDefault="002C7E27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</w:p>
    <w:p w14:paraId="3404BEEA" w14:textId="77777777" w:rsidR="002C7E27" w:rsidRDefault="002C7E27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</w:t>
      </w:r>
    </w:p>
    <w:p w14:paraId="351CDEF1" w14:textId="77777777" w:rsidR="002C7E27" w:rsidRPr="00C573AF" w:rsidRDefault="002C7E27" w:rsidP="0043418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1856A" w14:textId="77777777" w:rsidR="00205F69" w:rsidRPr="00C573AF" w:rsidRDefault="00205F69" w:rsidP="00205F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йствующие лица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едущий, </w:t>
      </w:r>
      <w:r w:rsidR="00CC111D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r w:rsidR="007D71C2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шахматные фигуры</w:t>
      </w:r>
      <w:r w:rsidR="009B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B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резада</w:t>
      </w:r>
      <w:proofErr w:type="spellEnd"/>
    </w:p>
    <w:p w14:paraId="62880062" w14:textId="77777777" w:rsidR="00205F69" w:rsidRPr="00C573AF" w:rsidRDefault="00205F69" w:rsidP="001A63F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C573AF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</w:p>
    <w:p w14:paraId="16839761" w14:textId="77777777" w:rsidR="009B0F38" w:rsidRDefault="009B0F38" w:rsidP="001A63F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32DAB" w14:textId="77777777" w:rsidR="0043418F" w:rsidRDefault="004D0C79" w:rsidP="0043418F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573AF">
        <w:rPr>
          <w:sz w:val="28"/>
          <w:szCs w:val="28"/>
        </w:rPr>
        <w:t xml:space="preserve"> Игра п</w:t>
      </w:r>
      <w:r w:rsidR="00CC111D" w:rsidRPr="00C573AF">
        <w:rPr>
          <w:sz w:val="28"/>
          <w:szCs w:val="28"/>
        </w:rPr>
        <w:t>роходила</w:t>
      </w:r>
      <w:r w:rsidRPr="00C573AF">
        <w:rPr>
          <w:sz w:val="28"/>
          <w:szCs w:val="28"/>
        </w:rPr>
        <w:t xml:space="preserve"> в нескольких помещениях детского сада.</w:t>
      </w:r>
      <w:r w:rsidR="0043418F" w:rsidRPr="0043418F">
        <w:rPr>
          <w:rStyle w:val="c0"/>
          <w:color w:val="000000"/>
          <w:sz w:val="28"/>
          <w:szCs w:val="28"/>
        </w:rPr>
        <w:t xml:space="preserve"> </w:t>
      </w:r>
      <w:r w:rsidR="0043418F">
        <w:rPr>
          <w:rStyle w:val="c0"/>
          <w:color w:val="000000"/>
          <w:sz w:val="28"/>
          <w:szCs w:val="28"/>
        </w:rPr>
        <w:t> Работу команд</w:t>
      </w:r>
      <w:r w:rsidR="0043418F" w:rsidRPr="00C573AF">
        <w:rPr>
          <w:rStyle w:val="c0"/>
          <w:color w:val="000000"/>
          <w:sz w:val="28"/>
          <w:szCs w:val="28"/>
        </w:rPr>
        <w:t xml:space="preserve"> регулировал наставник</w:t>
      </w:r>
      <w:r w:rsidR="0043418F">
        <w:rPr>
          <w:rStyle w:val="c0"/>
          <w:color w:val="000000"/>
          <w:sz w:val="28"/>
          <w:szCs w:val="28"/>
        </w:rPr>
        <w:t>-ведущий. Он контролирует</w:t>
      </w:r>
      <w:r w:rsidR="0043418F" w:rsidRPr="00C573AF">
        <w:rPr>
          <w:rStyle w:val="c0"/>
          <w:color w:val="000000"/>
          <w:sz w:val="28"/>
          <w:szCs w:val="28"/>
        </w:rPr>
        <w:t xml:space="preserve"> ход поиска решения задач, следит за временем подготовки, подсказывает, но не даёт готовых решений. </w:t>
      </w:r>
    </w:p>
    <w:p w14:paraId="7F0BD342" w14:textId="77777777" w:rsidR="0043418F" w:rsidRDefault="0043418F" w:rsidP="0043418F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(у нас это был воспитатель).  </w:t>
      </w:r>
    </w:p>
    <w:p w14:paraId="03B47887" w14:textId="77777777" w:rsidR="001A63FB" w:rsidRPr="00C573AF" w:rsidRDefault="001A63FB" w:rsidP="001A63F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8075BC" w14:textId="77777777" w:rsidR="001C32E1" w:rsidRDefault="001C32E1" w:rsidP="000B08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ся в логопедической группе. Присутствовало 12 родителей. </w:t>
      </w:r>
    </w:p>
    <w:p w14:paraId="04318AF6" w14:textId="77777777" w:rsidR="00BF2A01" w:rsidRDefault="0043418F" w:rsidP="000B08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мы решили поделить на команды, но, как вариант, родителей можно оставить в одной команде, все зависит от количества желающих принять участие в игре.</w:t>
      </w:r>
      <w:r w:rsidR="00235841">
        <w:rPr>
          <w:rFonts w:ascii="Times New Roman" w:hAnsi="Times New Roman" w:cs="Times New Roman"/>
          <w:sz w:val="28"/>
          <w:szCs w:val="28"/>
        </w:rPr>
        <w:t xml:space="preserve"> С</w:t>
      </w:r>
      <w:r w:rsidR="00235841" w:rsidRPr="00C573AF">
        <w:rPr>
          <w:rFonts w:ascii="Times New Roman" w:hAnsi="Times New Roman" w:cs="Times New Roman"/>
          <w:sz w:val="28"/>
          <w:szCs w:val="28"/>
        </w:rPr>
        <w:t xml:space="preserve"> помощью жеребьевки </w:t>
      </w:r>
      <w:r w:rsidR="00235841">
        <w:rPr>
          <w:rFonts w:ascii="Times New Roman" w:hAnsi="Times New Roman" w:cs="Times New Roman"/>
          <w:sz w:val="28"/>
          <w:szCs w:val="28"/>
        </w:rPr>
        <w:t>В</w:t>
      </w:r>
      <w:r w:rsidR="00F0622B">
        <w:rPr>
          <w:rFonts w:ascii="Times New Roman" w:hAnsi="Times New Roman" w:cs="Times New Roman"/>
          <w:sz w:val="28"/>
          <w:szCs w:val="28"/>
        </w:rPr>
        <w:t xml:space="preserve">едущий </w:t>
      </w:r>
      <w:r w:rsidR="00235841" w:rsidRPr="00C573AF">
        <w:rPr>
          <w:rFonts w:ascii="Times New Roman" w:hAnsi="Times New Roman" w:cs="Times New Roman"/>
          <w:sz w:val="28"/>
          <w:szCs w:val="28"/>
        </w:rPr>
        <w:t>раздели</w:t>
      </w:r>
      <w:r w:rsidR="00235841">
        <w:rPr>
          <w:rFonts w:ascii="Times New Roman" w:hAnsi="Times New Roman" w:cs="Times New Roman"/>
          <w:sz w:val="28"/>
          <w:szCs w:val="28"/>
        </w:rPr>
        <w:t>л</w:t>
      </w:r>
      <w:r w:rsidR="00235841" w:rsidRPr="00C573AF">
        <w:rPr>
          <w:rFonts w:ascii="Times New Roman" w:hAnsi="Times New Roman" w:cs="Times New Roman"/>
          <w:sz w:val="28"/>
          <w:szCs w:val="28"/>
        </w:rPr>
        <w:t xml:space="preserve"> </w:t>
      </w:r>
      <w:r w:rsidR="004D0C79" w:rsidRPr="00C573AF">
        <w:rPr>
          <w:rFonts w:ascii="Times New Roman" w:hAnsi="Times New Roman" w:cs="Times New Roman"/>
          <w:sz w:val="28"/>
          <w:szCs w:val="28"/>
        </w:rPr>
        <w:t>родител</w:t>
      </w:r>
      <w:r w:rsidR="00235841">
        <w:rPr>
          <w:rFonts w:ascii="Times New Roman" w:hAnsi="Times New Roman" w:cs="Times New Roman"/>
          <w:sz w:val="28"/>
          <w:szCs w:val="28"/>
        </w:rPr>
        <w:t>ей</w:t>
      </w:r>
      <w:r w:rsidR="004D0C79" w:rsidRPr="00C573AF">
        <w:rPr>
          <w:rFonts w:ascii="Times New Roman" w:hAnsi="Times New Roman" w:cs="Times New Roman"/>
          <w:sz w:val="28"/>
          <w:szCs w:val="28"/>
        </w:rPr>
        <w:t xml:space="preserve"> </w:t>
      </w:r>
      <w:r w:rsidR="009B0F38" w:rsidRPr="00C573AF">
        <w:rPr>
          <w:rFonts w:ascii="Times New Roman" w:hAnsi="Times New Roman" w:cs="Times New Roman"/>
          <w:sz w:val="28"/>
          <w:szCs w:val="28"/>
        </w:rPr>
        <w:t>на две</w:t>
      </w:r>
      <w:r w:rsidR="00F83E23" w:rsidRPr="00C573AF">
        <w:rPr>
          <w:rFonts w:ascii="Times New Roman" w:hAnsi="Times New Roman" w:cs="Times New Roman"/>
          <w:sz w:val="28"/>
          <w:szCs w:val="28"/>
        </w:rPr>
        <w:t xml:space="preserve"> </w:t>
      </w:r>
      <w:r w:rsidR="004D0C79" w:rsidRPr="00C573AF">
        <w:rPr>
          <w:rFonts w:ascii="Times New Roman" w:hAnsi="Times New Roman" w:cs="Times New Roman"/>
          <w:sz w:val="28"/>
          <w:szCs w:val="28"/>
        </w:rPr>
        <w:t xml:space="preserve">команды: чёрные и белые. </w:t>
      </w:r>
      <w:r w:rsidRPr="00C57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началось в</w:t>
      </w:r>
      <w:r w:rsidRPr="00C573AF">
        <w:rPr>
          <w:rFonts w:ascii="Times New Roman" w:hAnsi="Times New Roman" w:cs="Times New Roman"/>
          <w:sz w:val="28"/>
          <w:szCs w:val="28"/>
        </w:rPr>
        <w:t xml:space="preserve"> 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C79" w:rsidRPr="00C573AF">
        <w:rPr>
          <w:rFonts w:ascii="Times New Roman" w:hAnsi="Times New Roman" w:cs="Times New Roman"/>
          <w:sz w:val="28"/>
          <w:szCs w:val="28"/>
        </w:rPr>
        <w:t>Там же команд</w:t>
      </w:r>
      <w:r w:rsidR="00F0622B">
        <w:rPr>
          <w:rFonts w:ascii="Times New Roman" w:hAnsi="Times New Roman" w:cs="Times New Roman"/>
          <w:sz w:val="28"/>
          <w:szCs w:val="28"/>
        </w:rPr>
        <w:t>ы</w:t>
      </w:r>
      <w:r w:rsidR="004D0C79" w:rsidRPr="00C573AF">
        <w:rPr>
          <w:rFonts w:ascii="Times New Roman" w:hAnsi="Times New Roman" w:cs="Times New Roman"/>
          <w:sz w:val="28"/>
          <w:szCs w:val="28"/>
        </w:rPr>
        <w:t xml:space="preserve"> встре</w:t>
      </w:r>
      <w:r w:rsidR="00F0622B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F83E23" w:rsidRPr="00C573AF">
        <w:rPr>
          <w:rFonts w:ascii="Times New Roman" w:hAnsi="Times New Roman" w:cs="Times New Roman"/>
          <w:sz w:val="28"/>
          <w:szCs w:val="28"/>
        </w:rPr>
        <w:t>ейх</w:t>
      </w:r>
      <w:r w:rsidR="004D0C79" w:rsidRPr="00C573AF">
        <w:rPr>
          <w:rFonts w:ascii="Times New Roman" w:hAnsi="Times New Roman" w:cs="Times New Roman"/>
          <w:sz w:val="28"/>
          <w:szCs w:val="28"/>
        </w:rPr>
        <w:t>,</w:t>
      </w:r>
      <w:r w:rsidR="00F83E23" w:rsidRPr="00C573AF">
        <w:rPr>
          <w:rFonts w:ascii="Times New Roman" w:hAnsi="Times New Roman" w:cs="Times New Roman"/>
          <w:sz w:val="28"/>
          <w:szCs w:val="28"/>
        </w:rPr>
        <w:t xml:space="preserve"> </w:t>
      </w:r>
      <w:r w:rsidR="00F0622B">
        <w:rPr>
          <w:rFonts w:ascii="Times New Roman" w:hAnsi="Times New Roman" w:cs="Times New Roman"/>
          <w:sz w:val="28"/>
          <w:szCs w:val="28"/>
        </w:rPr>
        <w:t>по</w:t>
      </w:r>
      <w:r w:rsidR="00F83E23" w:rsidRPr="00C573AF">
        <w:rPr>
          <w:rFonts w:ascii="Times New Roman" w:hAnsi="Times New Roman" w:cs="Times New Roman"/>
          <w:sz w:val="28"/>
          <w:szCs w:val="28"/>
        </w:rPr>
        <w:t>приветств</w:t>
      </w:r>
      <w:r w:rsidR="00F0622B">
        <w:rPr>
          <w:rFonts w:ascii="Times New Roman" w:hAnsi="Times New Roman" w:cs="Times New Roman"/>
          <w:sz w:val="28"/>
          <w:szCs w:val="28"/>
        </w:rPr>
        <w:t>овал</w:t>
      </w:r>
      <w:r w:rsidR="004D0C79" w:rsidRPr="00C573AF">
        <w:rPr>
          <w:rFonts w:ascii="Times New Roman" w:hAnsi="Times New Roman" w:cs="Times New Roman"/>
          <w:sz w:val="28"/>
          <w:szCs w:val="28"/>
        </w:rPr>
        <w:t xml:space="preserve"> их</w:t>
      </w:r>
      <w:r w:rsidR="00C82BFD">
        <w:rPr>
          <w:rFonts w:ascii="Times New Roman" w:hAnsi="Times New Roman" w:cs="Times New Roman"/>
          <w:sz w:val="28"/>
          <w:szCs w:val="28"/>
        </w:rPr>
        <w:t xml:space="preserve"> </w:t>
      </w:r>
      <w:r w:rsidR="000B08B3">
        <w:rPr>
          <w:rFonts w:ascii="Times New Roman" w:hAnsi="Times New Roman" w:cs="Times New Roman"/>
          <w:sz w:val="28"/>
          <w:szCs w:val="28"/>
        </w:rPr>
        <w:t xml:space="preserve">и </w:t>
      </w:r>
      <w:r w:rsidR="00C82BFD">
        <w:rPr>
          <w:rFonts w:ascii="Times New Roman" w:hAnsi="Times New Roman" w:cs="Times New Roman"/>
          <w:sz w:val="28"/>
          <w:szCs w:val="28"/>
        </w:rPr>
        <w:t>восточным голосом</w:t>
      </w:r>
      <w:r w:rsidR="00F0622B">
        <w:rPr>
          <w:rFonts w:ascii="Times New Roman" w:hAnsi="Times New Roman" w:cs="Times New Roman"/>
          <w:sz w:val="28"/>
          <w:szCs w:val="28"/>
        </w:rPr>
        <w:t xml:space="preserve"> </w:t>
      </w:r>
      <w:r w:rsidR="009B0F38">
        <w:rPr>
          <w:rFonts w:ascii="Times New Roman" w:hAnsi="Times New Roman" w:cs="Times New Roman"/>
          <w:sz w:val="28"/>
          <w:szCs w:val="28"/>
        </w:rPr>
        <w:t xml:space="preserve">пожаловался </w:t>
      </w:r>
      <w:r w:rsidR="009B0F38" w:rsidRPr="00C573AF">
        <w:rPr>
          <w:rFonts w:ascii="Times New Roman" w:hAnsi="Times New Roman" w:cs="Times New Roman"/>
          <w:sz w:val="28"/>
          <w:szCs w:val="28"/>
        </w:rPr>
        <w:t>на</w:t>
      </w:r>
      <w:r w:rsidR="00BF2A01">
        <w:rPr>
          <w:rFonts w:ascii="Times New Roman" w:hAnsi="Times New Roman" w:cs="Times New Roman"/>
          <w:sz w:val="28"/>
          <w:szCs w:val="28"/>
        </w:rPr>
        <w:t xml:space="preserve"> то,</w:t>
      </w:r>
      <w:r w:rsidR="00F83E23" w:rsidRPr="00C573AF">
        <w:rPr>
          <w:rFonts w:ascii="Times New Roman" w:hAnsi="Times New Roman" w:cs="Times New Roman"/>
          <w:sz w:val="28"/>
          <w:szCs w:val="28"/>
        </w:rPr>
        <w:t xml:space="preserve"> что </w:t>
      </w:r>
      <w:r w:rsidR="00BF2A01">
        <w:rPr>
          <w:rFonts w:ascii="Times New Roman" w:hAnsi="Times New Roman" w:cs="Times New Roman"/>
          <w:sz w:val="28"/>
          <w:szCs w:val="28"/>
        </w:rPr>
        <w:t xml:space="preserve">знакомые нам </w:t>
      </w:r>
      <w:r w:rsidR="00F83E23" w:rsidRPr="00C573AF">
        <w:rPr>
          <w:rFonts w:ascii="Times New Roman" w:hAnsi="Times New Roman" w:cs="Times New Roman"/>
          <w:sz w:val="28"/>
          <w:szCs w:val="28"/>
        </w:rPr>
        <w:t xml:space="preserve">мудрецы во дворце не могут решить шахматную задачу, </w:t>
      </w:r>
      <w:r w:rsidR="00F0622B">
        <w:rPr>
          <w:rFonts w:ascii="Times New Roman" w:hAnsi="Times New Roman" w:cs="Times New Roman"/>
          <w:sz w:val="28"/>
          <w:szCs w:val="28"/>
        </w:rPr>
        <w:t>по</w:t>
      </w:r>
      <w:r w:rsidR="00F83E23" w:rsidRPr="00C573AF">
        <w:rPr>
          <w:rFonts w:ascii="Times New Roman" w:hAnsi="Times New Roman" w:cs="Times New Roman"/>
          <w:sz w:val="28"/>
          <w:szCs w:val="28"/>
        </w:rPr>
        <w:t>проси</w:t>
      </w:r>
      <w:r w:rsidR="00F0622B">
        <w:rPr>
          <w:rFonts w:ascii="Times New Roman" w:hAnsi="Times New Roman" w:cs="Times New Roman"/>
          <w:sz w:val="28"/>
          <w:szCs w:val="28"/>
        </w:rPr>
        <w:t>л</w:t>
      </w:r>
      <w:r w:rsidR="00F83E23" w:rsidRPr="00C573AF">
        <w:rPr>
          <w:rFonts w:ascii="Times New Roman" w:hAnsi="Times New Roman" w:cs="Times New Roman"/>
          <w:sz w:val="28"/>
          <w:szCs w:val="28"/>
        </w:rPr>
        <w:t xml:space="preserve"> им помочь</w:t>
      </w:r>
      <w:r w:rsidR="00BF2A01">
        <w:rPr>
          <w:rFonts w:ascii="Times New Roman" w:hAnsi="Times New Roman" w:cs="Times New Roman"/>
          <w:sz w:val="28"/>
          <w:szCs w:val="28"/>
        </w:rPr>
        <w:t>.  И д</w:t>
      </w:r>
      <w:r w:rsidR="00F83E23" w:rsidRPr="00C573AF">
        <w:rPr>
          <w:rFonts w:ascii="Times New Roman" w:hAnsi="Times New Roman" w:cs="Times New Roman"/>
          <w:sz w:val="28"/>
          <w:szCs w:val="28"/>
        </w:rPr>
        <w:t>ля этого</w:t>
      </w:r>
      <w:r w:rsidR="00CC111D" w:rsidRPr="00C573AF">
        <w:rPr>
          <w:rFonts w:ascii="Times New Roman" w:hAnsi="Times New Roman" w:cs="Times New Roman"/>
          <w:sz w:val="28"/>
          <w:szCs w:val="28"/>
        </w:rPr>
        <w:t xml:space="preserve"> </w:t>
      </w:r>
      <w:r w:rsidR="00BF2A01">
        <w:rPr>
          <w:rFonts w:ascii="Times New Roman" w:hAnsi="Times New Roman" w:cs="Times New Roman"/>
          <w:sz w:val="28"/>
          <w:szCs w:val="28"/>
        </w:rPr>
        <w:t>предложил</w:t>
      </w:r>
      <w:r w:rsidR="00CC111D" w:rsidRPr="00C573AF">
        <w:rPr>
          <w:rFonts w:ascii="Times New Roman" w:hAnsi="Times New Roman" w:cs="Times New Roman"/>
          <w:sz w:val="28"/>
          <w:szCs w:val="28"/>
        </w:rPr>
        <w:t xml:space="preserve"> пройти </w:t>
      </w:r>
      <w:r w:rsidR="00BF2A01">
        <w:rPr>
          <w:rFonts w:ascii="Times New Roman" w:hAnsi="Times New Roman" w:cs="Times New Roman"/>
          <w:sz w:val="28"/>
          <w:szCs w:val="28"/>
        </w:rPr>
        <w:t>несколько</w:t>
      </w:r>
      <w:r w:rsidR="00CC111D" w:rsidRPr="00C573AF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BF2A01">
        <w:rPr>
          <w:rFonts w:ascii="Times New Roman" w:hAnsi="Times New Roman" w:cs="Times New Roman"/>
          <w:sz w:val="28"/>
          <w:szCs w:val="28"/>
        </w:rPr>
        <w:t>й</w:t>
      </w:r>
      <w:r w:rsidR="00CC111D" w:rsidRPr="00C573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CB4CA" w14:textId="77777777" w:rsidR="00C82BFD" w:rsidRPr="0043418F" w:rsidRDefault="00F83E23" w:rsidP="00C82BF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й команды </w:t>
      </w:r>
      <w:r w:rsidR="00C82BFD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маршрут</w:t>
      </w:r>
      <w:r w:rsidR="002942BD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лист.</w:t>
      </w:r>
      <w:r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пределить </w:t>
      </w:r>
      <w:r w:rsidR="00646C67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цию следующего испытания, </w:t>
      </w:r>
      <w:r w:rsidR="00437639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</w:t>
      </w:r>
      <w:r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C82BFD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адать загадку, представленную на маршрутном листе. </w:t>
      </w:r>
      <w:r w:rsidR="000B08B3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)</w:t>
      </w:r>
      <w:r w:rsidR="00646C67" w:rsidRPr="0043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A096C8" w14:textId="77777777" w:rsidR="00C82BFD" w:rsidRPr="00BF2A01" w:rsidRDefault="00C82BFD" w:rsidP="00C82BF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sz w:val="28"/>
          <w:szCs w:val="28"/>
        </w:rPr>
        <w:t>Посл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каждого из</w:t>
      </w:r>
      <w:r w:rsidRPr="00C573AF">
        <w:rPr>
          <w:rFonts w:ascii="Times New Roman" w:hAnsi="Times New Roman" w:cs="Times New Roman"/>
          <w:sz w:val="28"/>
          <w:szCs w:val="28"/>
        </w:rPr>
        <w:t xml:space="preserve"> предложенных испытаний, команда получает фрагмент шахматной доски</w:t>
      </w:r>
      <w:r w:rsidR="000B08B3">
        <w:rPr>
          <w:rFonts w:ascii="Times New Roman" w:hAnsi="Times New Roman" w:cs="Times New Roman"/>
          <w:sz w:val="28"/>
          <w:szCs w:val="28"/>
        </w:rPr>
        <w:t xml:space="preserve"> (ФОТО)</w:t>
      </w:r>
      <w:r w:rsidRPr="00C573AF">
        <w:rPr>
          <w:rFonts w:ascii="Times New Roman" w:hAnsi="Times New Roman" w:cs="Times New Roman"/>
          <w:sz w:val="28"/>
          <w:szCs w:val="28"/>
        </w:rPr>
        <w:t xml:space="preserve">. Выполнив все задания, собрав все фрагменты, команды возвращаются в начало сбора – спортивный зал, и 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ют предложенную шахматную  задачу. Побеждает команда, которая первая  представит шейху правильное решение. </w:t>
      </w:r>
    </w:p>
    <w:p w14:paraId="4AC531A0" w14:textId="77777777" w:rsidR="00C82BFD" w:rsidRDefault="00C82BFD" w:rsidP="004D0C7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A0D9F18" w14:textId="77777777" w:rsidR="00C82BFD" w:rsidRPr="00B34987" w:rsidRDefault="001C32E1" w:rsidP="00B349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х поприветствовал команды,</w:t>
      </w:r>
      <w:r w:rsidR="00F83E23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BFD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83E23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</w:t>
      </w:r>
      <w:r w:rsidR="00C82BFD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83E23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ливого пути, и нач</w:t>
      </w:r>
      <w:r w:rsidR="00C82BFD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ась </w:t>
      </w:r>
      <w:r w:rsidR="00F83E23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. </w:t>
      </w:r>
    </w:p>
    <w:p w14:paraId="479D18A3" w14:textId="77777777" w:rsidR="00F83E23" w:rsidRPr="00B34987" w:rsidRDefault="00F83E23" w:rsidP="00B349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белых двига</w:t>
      </w:r>
      <w:r w:rsidR="00135A82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белых стрелок с изображением пешки, команда чёрных двига</w:t>
      </w:r>
      <w:r w:rsidR="00135A82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чёрн</w:t>
      </w:r>
      <w:r w:rsidR="00813E98"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релки с изображением короля</w:t>
      </w:r>
      <w:r w:rsidRPr="00B3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C6F28A" w14:textId="77777777" w:rsidR="009B0F38" w:rsidRPr="00C573AF" w:rsidRDefault="001C32E1" w:rsidP="009B0F3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1 лока</w:t>
      </w:r>
      <w:r w:rsidR="009B0F38" w:rsidRPr="001C3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и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у белых встречала Пешка, которая приготовила задание «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авь слово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осле выполнения задания, команде вручили </w:t>
      </w:r>
      <w:r w:rsidR="009B0F38" w:rsidRPr="001C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 шахматной доски, и провела  посвящение одного из участников в отважную пешку. Для посвящения мы использовали 6 карточек – 5 пустых и 1 с изображением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ки( участники вытягивали по одной карточке). </w:t>
      </w:r>
      <w:r w:rsidR="009B0F38" w:rsidRPr="00CC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на другой  станции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анду Чёрных встречал Король, который после выполнения задания «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гадай ребус»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ил фрагмент шахматной доски и посвятил одного из участников в мудрого короля.</w:t>
      </w:r>
    </w:p>
    <w:p w14:paraId="1B53835C" w14:textId="77777777" w:rsidR="009B0F38" w:rsidRPr="00CC3E44" w:rsidRDefault="009B0F38" w:rsidP="009B0F3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в задания, команда Чёрных и Белых отгадав загадку, указанную в маршрутной карте двинулись по указательным стрелкам , где их встречали </w:t>
      </w:r>
      <w:r w:rsidRPr="00CC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ные фигуры. </w:t>
      </w:r>
    </w:p>
    <w:p w14:paraId="6DE31133" w14:textId="77777777" w:rsidR="009B0F38" w:rsidRPr="00C573AF" w:rsidRDefault="00CC3E44" w:rsidP="009B0F3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 локации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у Белых ожидала Ладья с заданием 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Добавь фигуру</w:t>
      </w:r>
      <w:r w:rsidR="004D27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ак, чтобы поставить мат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». 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ыполнения этого задания </w:t>
      </w:r>
      <w:r w:rsidR="009B0F38" w:rsidRPr="00CC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понадобились </w:t>
      </w:r>
      <w:r w:rsidRPr="00CC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Pr="00C57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х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. Ладья провела обряд посвящения среди участников в солнечную ладью (5 карточек – 4 пустых и 1 с изображением ладьи) и отдала фрагмент шахматной доски.</w:t>
      </w:r>
    </w:p>
    <w:p w14:paraId="3B17B4E2" w14:textId="77777777" w:rsidR="009B0F38" w:rsidRPr="00C573AF" w:rsidRDefault="009B0F38" w:rsidP="009B0F3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 Чёрных ожидала Королева, с заданием «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йди ошибки в предложении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ля выполнения этого задания, родители вспомнили правила передвижения шахматных фигур по шахматной доске, а также названия шахматных выражений</w:t>
      </w:r>
      <w:r w:rsidRPr="00C57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а и Ладья на своих станциях загадили следующую загадку по маршрутной карте, и команды двинулись вперёд.   </w:t>
      </w:r>
    </w:p>
    <w:p w14:paraId="1783168C" w14:textId="77777777" w:rsidR="009B0F38" w:rsidRPr="00C573AF" w:rsidRDefault="00CC3E44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3 лока</w:t>
      </w:r>
      <w:r w:rsidR="009B0F38" w:rsidRPr="00CC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и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у Белых ожидал Слон, который приготовил задание «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ликие шахматисты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 Участники вспоминали и называли фамилии и имена известных шахмат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– 21в. Слон провёл обряд посвящения, отдал фрагмент шахматной доски,  загадал загадку и команда двинулась впер</w:t>
      </w:r>
      <w:r w:rsidR="0029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14:paraId="1B04C789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 Чёрных встретил Конь, приготовил задание «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бери шахматную фигуру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одители с энтузиазмом собирали предложенные </w:t>
      </w:r>
      <w:proofErr w:type="spellStart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являли командный дух. </w:t>
      </w:r>
    </w:p>
    <w:p w14:paraId="2167A1F9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 провёл обряд посвящения, отдал фрагмент шахматной доски,  загадал загадку и команда по направлениям стрелок  с изображением Шахматной фигуры двинулась вперед.</w:t>
      </w:r>
    </w:p>
    <w:p w14:paraId="1FBD80B6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F82E2" w14:textId="77777777" w:rsidR="002942BD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едине пути команды встретила </w:t>
      </w:r>
      <w:proofErr w:type="spellStart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ерезада</w:t>
      </w:r>
      <w:proofErr w:type="spellEnd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редложил им  отдохнуть проведя </w:t>
      </w:r>
      <w:proofErr w:type="spellStart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у</w:t>
      </w:r>
      <w:proofErr w:type="spellEnd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3C4CFDDB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е задания «А знаешь ли ты?» соревновались обе команды. Вопросы задавали шахматные фигуры Конь и Слон. Чья команда наберёт больше очков, та первая начнет игру – сражение.</w:t>
      </w:r>
    </w:p>
    <w:p w14:paraId="70B387A8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834B7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 игра проходила по кругу,</w:t>
      </w:r>
      <w:r w:rsidR="0029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сле игры «А знаешь ли ты?», команды Чёрные и Белые прошли по тому пути, которые прошли соперники.</w:t>
      </w:r>
    </w:p>
    <w:p w14:paraId="62BB0D8C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D038F1F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ясь от одной станции к другой команда Чёрных и Белых собрали все фрагменты шахматной доски и встретились в спортивном зале, где их ожидал Шейх. Соперники собрали шахматную доску и решили предложенную задачу путём продолжения незаконченной шахматной партии, выстроенной на доске.</w:t>
      </w:r>
    </w:p>
    <w:p w14:paraId="4C967B3E" w14:textId="77777777" w:rsidR="009B0F38" w:rsidRPr="00C573AF" w:rsidRDefault="009B0F38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2D157" w14:textId="77777777" w:rsidR="009B0F38" w:rsidRPr="00C573AF" w:rsidRDefault="002C7E27" w:rsidP="009B0F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встретились на исходной позиции, и по просьбе мудрецов, показали как ходят все фигуры. С помощью кубика они определяли, какая пара (черные и белые) фигуры будут ходить по полю. </w:t>
      </w:r>
      <w:r w:rsidR="009B0F38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ецы благодарят</w:t>
      </w:r>
    </w:p>
    <w:p w14:paraId="3B25CBF3" w14:textId="77777777" w:rsidR="006C4581" w:rsidRPr="00C573AF" w:rsidRDefault="006C4581" w:rsidP="006C45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х благодарит команды за помощ</w:t>
      </w:r>
      <w:r w:rsidR="002C7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при решении шахматной задачи и награждает команду- победителя Совой, ка символом мудрости…</w:t>
      </w:r>
    </w:p>
    <w:p w14:paraId="340DFED9" w14:textId="77777777" w:rsidR="006C4581" w:rsidRPr="00C573AF" w:rsidRDefault="006C4581" w:rsidP="006C45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proofErr w:type="spellStart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ы участники полностью погружаются в происходящее, получают заряд положительных эмоций и активно включаются в деятельность. Игра позволяет каждому участнику не только проявлять свои знания, способности, но и способствует развитию коммуникативных взаимоотношений между участниками , что стимулирует их общение и служит хорошим способом сплотить играющих.</w:t>
      </w:r>
    </w:p>
    <w:p w14:paraId="17F68EF2" w14:textId="77777777" w:rsidR="00437639" w:rsidRPr="00C573AF" w:rsidRDefault="00437639" w:rsidP="0043763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: </w:t>
      </w:r>
    </w:p>
    <w:p w14:paraId="68D691A9" w14:textId="77777777" w:rsidR="004D59B9" w:rsidRDefault="007674CF" w:rsidP="004D59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отметили большой</w:t>
      </w:r>
      <w:r w:rsid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отклик родителей, заинтересованность их</w:t>
      </w:r>
      <w:r w:rsidR="00437639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и испытаний и в победе. </w:t>
      </w:r>
    </w:p>
    <w:p w14:paraId="0A9EDFA2" w14:textId="77777777" w:rsidR="001C32E1" w:rsidRDefault="007674CF" w:rsidP="007674C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азали родителям практические приемы</w:t>
      </w:r>
      <w:r w:rsidR="004D59B9" w:rsidRP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в 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ты, правила передвижения</w:t>
      </w:r>
      <w:r w:rsid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лю. Нам удалось </w:t>
      </w:r>
      <w:r w:rsid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59B9" w:rsidRP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 партнерские отношения между педагогами и родителя</w:t>
      </w:r>
      <w:r w:rsid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(законными представител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на практике показали родителям игры и приемы, которые можно использовать с детьми дома. Поддержали</w:t>
      </w:r>
      <w:r w:rsidR="004D59B9" w:rsidRPr="004D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ность родителей в собственн</w:t>
      </w:r>
      <w:r w:rsidR="001C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едагогических возможно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F5F829" w14:textId="77777777" w:rsidR="007674CF" w:rsidRDefault="00437639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73AF">
        <w:rPr>
          <w:rStyle w:val="c25"/>
          <w:b/>
          <w:bCs/>
          <w:color w:val="000000"/>
          <w:sz w:val="28"/>
          <w:szCs w:val="28"/>
        </w:rPr>
        <w:t>Заключение</w:t>
      </w:r>
      <w:r w:rsidR="007674CF" w:rsidRPr="007674CF">
        <w:rPr>
          <w:color w:val="000000"/>
          <w:sz w:val="28"/>
          <w:szCs w:val="28"/>
        </w:rPr>
        <w:t xml:space="preserve"> </w:t>
      </w:r>
    </w:p>
    <w:p w14:paraId="763DFA1C" w14:textId="77777777" w:rsid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влечение родителей (законных представителей) в образовательную деятельность по  обучению дошкольников игре в шахматы – непростая задача, которая актуальна сейчас для каждого воспитателя средних и старших групп дошкольных образовательных учреждений. </w:t>
      </w:r>
    </w:p>
    <w:p w14:paraId="42B0ED5F" w14:textId="77777777" w:rsid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шая ее, педагог должен критически подходить к выбору форм работы, учитывать  в них характер взаимодействия с родителями, степень активности участников, параллельно ставить перед собой задачи, которые позволяют не только добиться результатов в деятельности по шахматному образованию детей и дальнейшее ее развитие, но и положительно скажутся на микроклимате в группе, авторитете воспитателей  и имидже образовательной организации в целом.</w:t>
      </w:r>
    </w:p>
    <w:p w14:paraId="188F3041" w14:textId="77777777" w:rsid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онечно, предварительная работа заняла большую часть времени в организации данного мероприятия. Но чем больше мы готовились, тем больше мы убеждались в  образовательном и творческом потенциале данной формы работы. </w:t>
      </w:r>
    </w:p>
    <w:p w14:paraId="483ADFD1" w14:textId="77777777" w:rsidR="007674CF" w:rsidRP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7674CF">
        <w:rPr>
          <w:rStyle w:val="c0"/>
          <w:color w:val="000000"/>
          <w:sz w:val="28"/>
          <w:szCs w:val="28"/>
        </w:rPr>
        <w:t xml:space="preserve">Хотим Вам предложить возможные темы для </w:t>
      </w:r>
      <w:proofErr w:type="spellStart"/>
      <w:r w:rsidRPr="007674CF">
        <w:rPr>
          <w:rStyle w:val="c0"/>
          <w:color w:val="000000"/>
          <w:sz w:val="28"/>
          <w:szCs w:val="28"/>
        </w:rPr>
        <w:t>квест</w:t>
      </w:r>
      <w:proofErr w:type="spellEnd"/>
      <w:r w:rsidRPr="007674CF">
        <w:rPr>
          <w:rStyle w:val="c0"/>
          <w:color w:val="000000"/>
          <w:sz w:val="28"/>
          <w:szCs w:val="28"/>
        </w:rPr>
        <w:t xml:space="preserve">-игры: например, «В шахматном королевстве», где на локациях родители непосредственно знакомятся с шахматными фигурами; </w:t>
      </w:r>
    </w:p>
    <w:p w14:paraId="15A9233B" w14:textId="77777777" w:rsidR="007674CF" w:rsidRP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7674CF">
        <w:rPr>
          <w:rStyle w:val="c0"/>
          <w:color w:val="000000"/>
          <w:sz w:val="28"/>
          <w:szCs w:val="28"/>
        </w:rPr>
        <w:t xml:space="preserve"> «Шахматный этюд», где родители знакомятся с различными шахматными композициями и решают их;</w:t>
      </w:r>
    </w:p>
    <w:p w14:paraId="14B93ACB" w14:textId="77777777" w:rsidR="007674CF" w:rsidRP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7674CF">
        <w:rPr>
          <w:rStyle w:val="c0"/>
          <w:color w:val="000000"/>
          <w:sz w:val="28"/>
          <w:szCs w:val="28"/>
        </w:rPr>
        <w:t>«Тайны шахматных фигур», где за выполнение испытаний, фигура бы делилась своими особенными правилами или возможностями на шахматной доске.</w:t>
      </w:r>
    </w:p>
    <w:p w14:paraId="2111459B" w14:textId="77777777" w:rsidR="007674CF" w:rsidRP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7674CF">
        <w:rPr>
          <w:rStyle w:val="c0"/>
          <w:color w:val="000000"/>
          <w:sz w:val="28"/>
          <w:szCs w:val="28"/>
        </w:rPr>
        <w:t xml:space="preserve"> Также в испытания можно добавить шахматный блиц с самим Шахом и так далее.</w:t>
      </w:r>
    </w:p>
    <w:p w14:paraId="2EA80634" w14:textId="77777777" w:rsidR="007674CF" w:rsidRPr="007674CF" w:rsidRDefault="007674CF" w:rsidP="007674C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7674CF">
        <w:rPr>
          <w:rStyle w:val="c0"/>
          <w:color w:val="000000"/>
          <w:sz w:val="28"/>
          <w:szCs w:val="28"/>
        </w:rPr>
        <w:t xml:space="preserve">В этап предварительной работы можно включать  самих родителей и проводить </w:t>
      </w:r>
      <w:proofErr w:type="spellStart"/>
      <w:r w:rsidRPr="007674CF">
        <w:rPr>
          <w:rStyle w:val="c0"/>
          <w:color w:val="000000"/>
          <w:sz w:val="28"/>
          <w:szCs w:val="28"/>
        </w:rPr>
        <w:t>квест</w:t>
      </w:r>
      <w:proofErr w:type="spellEnd"/>
      <w:r w:rsidRPr="007674CF">
        <w:rPr>
          <w:rStyle w:val="c0"/>
          <w:color w:val="000000"/>
          <w:sz w:val="28"/>
          <w:szCs w:val="28"/>
        </w:rPr>
        <w:t xml:space="preserve">-игру уже для детей. </w:t>
      </w:r>
    </w:p>
    <w:p w14:paraId="193C02FA" w14:textId="71286BED" w:rsidR="00437639" w:rsidRPr="008965FC" w:rsidRDefault="007674CF" w:rsidP="008965FC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  <w:sectPr w:rsidR="00437639" w:rsidRPr="008965FC" w:rsidSect="00C573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674CF">
        <w:rPr>
          <w:rStyle w:val="c0"/>
          <w:color w:val="000000"/>
          <w:sz w:val="28"/>
          <w:szCs w:val="28"/>
        </w:rPr>
        <w:t xml:space="preserve">Таким образом, </w:t>
      </w:r>
      <w:proofErr w:type="spellStart"/>
      <w:r w:rsidRPr="007674CF"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>-игра «Учим ходы фигур» позволила не только в неформальной обстановке рассказать родителям о правилах хождения шахматных фигур, но и заинтересовать даже самого пассивно настроенного участника,   добиться положительных результатов во взаимодействии с родителями, показать им, как интересно можно рассказать ребенку об игре в шахматы. Также представленное мероприятие оказалось возможностью для взрослых окунуться в волшебный мир шахмат и повысило интерес родителей (законных представителей) к планируемым событиям в рамках образовательной деятельности по обучению дошкольников игре в шахматы в дошкольной организации</w:t>
      </w:r>
      <w:r w:rsidR="008965FC">
        <w:rPr>
          <w:rStyle w:val="c0"/>
          <w:color w:val="000000"/>
          <w:sz w:val="28"/>
          <w:szCs w:val="28"/>
        </w:rPr>
        <w:t>.</w:t>
      </w:r>
    </w:p>
    <w:p w14:paraId="0AD55A95" w14:textId="77777777" w:rsidR="00F83E23" w:rsidRPr="00E14BD0" w:rsidRDefault="004D0C79" w:rsidP="00F83E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испытании к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у Белых встр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ет 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шка, предлагает выполнить первое задание </w:t>
      </w:r>
      <w:r w:rsidR="00F83E23"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Составь слово».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е выдаются конверты с набором карточек с буквами. Задание: необходимо составить слово из предложенных букв. После выполнения задания Пешка вручает фрагмент карты и посвящает одного из участника в пешку, для этого команде предлагают </w:t>
      </w:r>
      <w:r w:rsidR="00F83E23"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 карточек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ь пустых, одну с изображением Пешки. Участники команды </w:t>
      </w:r>
      <w:r w:rsidR="00F83E23" w:rsidRPr="00E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тягивают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й, у кого окажется карточка Пешки, то посвящают. Я, посвящаю тебя в отважную пешку. Пешка на плечи посвящаемого кладёт меч, на правое, затем на левое. </w:t>
      </w:r>
    </w:p>
    <w:p w14:paraId="3600B4BC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у </w:t>
      </w:r>
      <w:r w:rsidR="00813E98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рных на их первом испытании встречает 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ь, предлагает выполнить первое задание </w:t>
      </w:r>
    </w:p>
    <w:p w14:paraId="54226963" w14:textId="77777777" w:rsidR="00F83E23" w:rsidRPr="00E14BD0" w:rsidRDefault="00813E98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r w:rsidR="00F83E23"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азгадать ребус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3E23"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задания Король вручает фрагмент карты и посвящает одного из участника в Короля, для этого команде предлагают </w:t>
      </w:r>
      <w:r w:rsidR="00F83E23"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 карточек</w:t>
      </w:r>
      <w:r w:rsidR="00F83E23"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ь пустых, одну с изображением Короля. Участники команды вытягивают по одной, у кого окажется карточка Короля, то посвящают. (маска) . Я, посвящаю тебя в мудрого Короля. Король на плечи посвящаемого кладёт меч, на правое, затем на левое</w:t>
      </w:r>
    </w:p>
    <w:p w14:paraId="4731D3AE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ешка загадывает загадку про Ладью, и команда двигается по направлению белых стрелок с изображением Ладьи, команде Чёрных Король загадывает загадку про Королеву, и двигаются по направлению чёрных стрелок с изображением Королевы.</w:t>
      </w:r>
    </w:p>
    <w:p w14:paraId="5D929672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28441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Белых поднимается в музыкальный зал, где их встречает Ладья, предлагает выполнить второе задание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Добавь фигуру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шахматных досках расставлены позиции 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мерно 15 шт.)  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добавь предложенную фигуру, чтобы получился мат.</w:t>
      </w:r>
    </w:p>
    <w:p w14:paraId="04B8A096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задания Ладья  вручает фрагмент карты и посвящает одного из участника в Ладью, для этого команде предлагают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 карточек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ь пустых, одну с изображением Ладьи. Участники команды вытягивают по одной, у кого окажется карточка Ладья, то посвящают.(маска) Я, Ладья, посвящаю тебя в благородную Ладью,  на плечи посвящаемого кладёт меч, на правое, затем на левое. Затем загадывает загадку про коня, и команда двигаются по направлению белых стрелок с изображением коня –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Буратино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F54E58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B541F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Чёрных поднимается в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Радуга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их встречает Королева, предлагает выполнить задания «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йди ошибки в предложениях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обходимо найти ошибки в предложениях (не правильные слова). Ошибка: подчеркнутое слово. После выполнения задания Королева  вручает фрагмент карты и посвящает одного из участника в Королеву, для этого команде предлагают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5 карточек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ять пустых, одну с изображением Королевы. Участники команды вытягивают по одной, у кого окажется карточка Королевы, то посвящают. Я Королева, посвящаю тебя в 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стную 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ву, на плечи посвящаемого кладёт меч, на правое, затем на левое. Затем  загадывает загадку про Слона, и команда двигается по направлению черных стрелок с изображением слона –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Буратино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66EE0C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71276" w14:textId="77777777" w:rsidR="00F83E23" w:rsidRPr="00E14BD0" w:rsidRDefault="00F83E23" w:rsidP="00F83E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й станции команду Белых и Чёрных встречает 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ь и Слон,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т выполнить задание «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 знаешь ли ты?»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лены команды по очереди бросают куб. На каждой грани куба нарисована фигура. Какая фигура окажется сверху – столько очков может заработать команда, ответив правильно на вопрос. Чья команда наберёт больше очков, то при решение шахматной задачи добавится время 30 сек. </w:t>
      </w:r>
    </w:p>
    <w:p w14:paraId="401BF303" w14:textId="77777777" w:rsidR="00F83E23" w:rsidRPr="00E14BD0" w:rsidRDefault="00F83E23" w:rsidP="00F83E23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ие в быстрого Коня и сильного Слона.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ручают 4 карточки</w:t>
      </w:r>
    </w:p>
    <w:p w14:paraId="0B469222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конь загадывает загадку про слона, и команда Белых по направлению белых стрелок  с изображение слона двигается в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Радуга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х встречает Королева, предлагает выполнить задание 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йди ошибки в предложениях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обходимо найти ошибки в предложениях (не правильные слова). Ошибка: подчеркнутое слово. После выполнения задания Королева  вручает фрагмент карты и посвящает одного из участника в Королеву, для этого команде предлагают 3 карточки – 2 пустых, одну с изображением Королевы. Участники команды вытягивают по одной, у кого окажется карточка Королевы, то посвящают. Я Королева, посвящаю тебя в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ую..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стную</w:t>
      </w:r>
      <w:proofErr w:type="spellEnd"/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ву, на плечи посвящаемого кладёт меч, на правое, затем на левое. Затем  загадывает загадку про Короля, и команда двигается по направлению белых стрелок с изображением Короля и спускается в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роль, предлагает выполнить первое задание 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 Разгадать ребус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задания Король вручает фрагмент карты и посвящает одного из участника в Короля, для этого команде предлагают 1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арточку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с изображением Короля, посвящают(маска) . Я, посвящаю тебя в мудрого Короля. Король на плечи посвящаемого кладёт меч, на правое, затем на левое. Затем команда двигается в спортивный зал, где их ожидает Шейх.</w:t>
      </w:r>
    </w:p>
    <w:p w14:paraId="2D60E63D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D7B5D" w14:textId="77777777" w:rsidR="00F83E23" w:rsidRPr="00E14BD0" w:rsidRDefault="00F83E23" w:rsidP="00F83E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время команду Чёрных встречает Ладья и предлагает выполнить 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Добавь фигуру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шахматных досках расставлены позиции </w:t>
      </w:r>
      <w:r w:rsidRPr="00E1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имерно 15 шт.)  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добавь предложенную фигуру, чтобы получился мат.</w:t>
      </w:r>
    </w:p>
    <w:p w14:paraId="78228A61" w14:textId="77777777" w:rsidR="00F83E23" w:rsidRPr="00E14BD0" w:rsidRDefault="00F83E23" w:rsidP="00F83E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задания Ладья  вручает фрагмент карты и посвящает одного из участника в Ладью, для этого команде предлагают 3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арточки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е пустые, одну с изображением Ладьи. Участники команды вытягивают по одной, у кого окажется карточка Ладья, то посвящают.(маска) Я, Ладья, посвящаю тебя в благородную Ладью,  на плечи посвящаемого кладёт меч, на правое, затем на левое. Затем загадывает загадку про Пешку, и команда двигаются по направлению белых стрелок с изображением пешки – кабинет </w:t>
      </w:r>
      <w:proofErr w:type="spellStart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образования</w:t>
      </w:r>
      <w:proofErr w:type="spellEnd"/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шка, предлагает выполнить задание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Составь слово».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е выдаются конверты с набором карточек с буквами. Задание: необходимо составить слово из предложенных букв. После выполнения задания Пешка вручает фрагмент карты и посвящает одного из участника в пешку, для этого команде предлагают 1 </w:t>
      </w:r>
      <w:r w:rsidRPr="00E14BD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арточку</w:t>
      </w: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с изображением Пешки, посвящение Я, посвящаю тебя в отважную пешку. Пешка на плечи посвящаемого кладёт меч, на правое, затем на левое. Команда двигается в спортивный зал, где их ожидает Шейх.</w:t>
      </w:r>
    </w:p>
    <w:p w14:paraId="6023A525" w14:textId="77777777" w:rsidR="00F83E23" w:rsidRPr="00E14BD0" w:rsidRDefault="00F83E23" w:rsidP="00F83E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36AA9" w14:textId="77777777" w:rsidR="00F83E23" w:rsidRPr="00C573AF" w:rsidRDefault="00F83E23" w:rsidP="00F83E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шахматной задачи, Шейх даёт командам по  5минут, плюс 30сек, команде, которая выиграла, при выполнении задания «А знаешь ли ты».</w:t>
      </w:r>
    </w:p>
    <w:p w14:paraId="169FB6A8" w14:textId="77777777" w:rsidR="00F83E23" w:rsidRPr="00C573AF" w:rsidRDefault="00F83E23" w:rsidP="00F83E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участниками была поставлена проблема: решить предложенную шахматную задачу. Решить её можно лишь пройдя все станции игры. В данном </w:t>
      </w:r>
      <w:proofErr w:type="spellStart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танций, проходили их строго по маршрутной карте. Для составления Маршрута мы использовали загадки, ответ на которые и будет то место, куда надо последовать. На каждой станции команду ждала Шахматная фигура, родители выполняли задание,  получали фрагмент шахматной доски. Выполнив все задания, собрав все части шахматной доски команды возвращались в начало сбора – спортивный зал.   </w:t>
      </w:r>
    </w:p>
    <w:p w14:paraId="224A808A" w14:textId="57A32F9A" w:rsidR="008965FC" w:rsidRPr="00C573AF" w:rsidRDefault="00F83E23" w:rsidP="008965F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а началась с приветствия команд (за день до игры, были приглашены участники на жеребьёвку, для того, чтобы определить за какое королевство они будут играть – Белое и Чёрное) и с появлением Шейха, который рассказал о том, что мудрецы во дворце не могут решить шахматную задачу, и просит им помочь. Командам раздали маршрутные карты. Для того, чтобы начать игру и определить последовательность прохождения станций, Шейх загадал загадки обеим командам и по направлени</w:t>
      </w:r>
      <w:r w:rsidR="00896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8965FC" w:rsidRPr="00C5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 и чёрных стрелок начали игру. </w:t>
      </w:r>
    </w:p>
    <w:p w14:paraId="7CA97A6A" w14:textId="1F31E176" w:rsidR="008965FC" w:rsidRDefault="008965FC" w:rsidP="008965FC">
      <w:pPr>
        <w:rPr>
          <w:rFonts w:ascii="Times New Roman" w:hAnsi="Times New Roman" w:cs="Times New Roman"/>
          <w:b/>
          <w:sz w:val="28"/>
          <w:szCs w:val="28"/>
        </w:rPr>
      </w:pPr>
      <w:r w:rsidRPr="00896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EE572F" w14:textId="4EC87E7E" w:rsidR="008965FC" w:rsidRPr="00C573AF" w:rsidRDefault="008965FC" w:rsidP="008965FC">
      <w:pPr>
        <w:rPr>
          <w:rFonts w:ascii="Times New Roman" w:hAnsi="Times New Roman" w:cs="Times New Roman"/>
          <w:b/>
          <w:sz w:val="28"/>
          <w:szCs w:val="28"/>
        </w:rPr>
      </w:pPr>
      <w:r w:rsidRPr="00C573AF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14:paraId="5793944B" w14:textId="77777777" w:rsidR="008965FC" w:rsidRPr="00C573AF" w:rsidRDefault="008965FC" w:rsidP="008965FC">
      <w:pPr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sz w:val="28"/>
          <w:szCs w:val="28"/>
        </w:rPr>
        <w:t>Авербах Ю. А. Шахматный самоучитель: учебное пособие [Текст] / / Ю.А. Авербах.– М.: Просвещение, 2004.– 64 с.</w:t>
      </w:r>
    </w:p>
    <w:p w14:paraId="53ACE281" w14:textId="77777777" w:rsidR="008965FC" w:rsidRPr="00C573AF" w:rsidRDefault="008965FC" w:rsidP="008965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73AF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C573AF">
        <w:rPr>
          <w:rFonts w:ascii="Times New Roman" w:hAnsi="Times New Roman" w:cs="Times New Roman"/>
          <w:sz w:val="28"/>
          <w:szCs w:val="28"/>
        </w:rPr>
        <w:t xml:space="preserve"> Я.Г. Знакомьтесь – шахматы: учеб. пособие [Текст] /Я.Г. М. Владимиров. –М: Просвещение, 2003.– 82 с.</w:t>
      </w:r>
    </w:p>
    <w:p w14:paraId="2A7A3FDD" w14:textId="77777777" w:rsidR="008965FC" w:rsidRPr="00C573AF" w:rsidRDefault="008965FC" w:rsidP="008965FC">
      <w:pPr>
        <w:rPr>
          <w:rFonts w:ascii="Times New Roman" w:hAnsi="Times New Roman" w:cs="Times New Roman"/>
          <w:sz w:val="28"/>
          <w:szCs w:val="28"/>
        </w:rPr>
      </w:pPr>
      <w:r w:rsidRPr="00C573AF">
        <w:rPr>
          <w:rFonts w:ascii="Times New Roman" w:hAnsi="Times New Roman" w:cs="Times New Roman"/>
          <w:sz w:val="28"/>
          <w:szCs w:val="28"/>
        </w:rPr>
        <w:t>Владимиров Н.К. 5000 игр и головоломок для школьников [Текст] / Н.К. Винокуров.- М: Просвещение, 2008.– 102 с.</w:t>
      </w:r>
    </w:p>
    <w:p w14:paraId="2EF0C253" w14:textId="77777777" w:rsidR="008965FC" w:rsidRPr="00C573AF" w:rsidRDefault="008965FC" w:rsidP="008965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аков А.И. Учите играя: учебное пособие [Текст ] / А.И. Максаковой М.– : Просвещение, 2003.– 84 с.</w:t>
      </w:r>
    </w:p>
    <w:p w14:paraId="655BB71A" w14:textId="77777777" w:rsidR="008965FC" w:rsidRPr="00C573AF" w:rsidRDefault="008965FC" w:rsidP="008965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ский В.В. 1000 шахматных задач: учебное пособие [Текст] /В.В. Пожарский. – М.: Просвещение, 2005.– 128 с.</w:t>
      </w:r>
    </w:p>
    <w:p w14:paraId="0A8C4F31" w14:textId="77777777" w:rsidR="008965FC" w:rsidRPr="00C573AF" w:rsidRDefault="008965FC" w:rsidP="008965F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ина Л.П. Пальчиковая гимнастика: учебное пособие [Текст]/ Л.П. Савина. – М.: ООО Издательство АСТ, 2005. – 44 с.</w:t>
      </w:r>
    </w:p>
    <w:p w14:paraId="082EF5AB" w14:textId="646D57FB" w:rsidR="00F83E23" w:rsidRPr="008965FC" w:rsidRDefault="008965FC" w:rsidP="009B0F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ин</w:t>
      </w:r>
      <w:proofErr w:type="spellEnd"/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Г. удивительные приключения в шахматной стране: занимательное пособие для родителей и педагогов [Текст]/ И.Г. </w:t>
      </w:r>
      <w:proofErr w:type="spellStart"/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ин</w:t>
      </w:r>
      <w:proofErr w:type="spellEnd"/>
      <w:r w:rsidRPr="00C573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ростов-н/Д : Феникс, 2004. – 32</w:t>
      </w:r>
    </w:p>
    <w:sectPr w:rsidR="00F83E23" w:rsidRPr="008965FC" w:rsidSect="00C573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22F2"/>
    <w:multiLevelType w:val="hybridMultilevel"/>
    <w:tmpl w:val="C2C6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3B7C"/>
    <w:multiLevelType w:val="hybridMultilevel"/>
    <w:tmpl w:val="D4C6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908"/>
    <w:multiLevelType w:val="multilevel"/>
    <w:tmpl w:val="4A60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454C4"/>
    <w:multiLevelType w:val="multilevel"/>
    <w:tmpl w:val="4A60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911C2"/>
    <w:multiLevelType w:val="hybridMultilevel"/>
    <w:tmpl w:val="6DE6A2A4"/>
    <w:lvl w:ilvl="0" w:tplc="314A51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F46"/>
    <w:multiLevelType w:val="multilevel"/>
    <w:tmpl w:val="7862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F2FF9"/>
    <w:multiLevelType w:val="hybridMultilevel"/>
    <w:tmpl w:val="E01C40CE"/>
    <w:lvl w:ilvl="0" w:tplc="3CE0D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CB"/>
    <w:rsid w:val="000315D3"/>
    <w:rsid w:val="00035893"/>
    <w:rsid w:val="000655C3"/>
    <w:rsid w:val="0006744C"/>
    <w:rsid w:val="00077342"/>
    <w:rsid w:val="0008049F"/>
    <w:rsid w:val="00095B73"/>
    <w:rsid w:val="000B08B3"/>
    <w:rsid w:val="000C79AE"/>
    <w:rsid w:val="00100047"/>
    <w:rsid w:val="00135A82"/>
    <w:rsid w:val="00160B8D"/>
    <w:rsid w:val="001A63FB"/>
    <w:rsid w:val="001B2E74"/>
    <w:rsid w:val="001B4620"/>
    <w:rsid w:val="001B56C5"/>
    <w:rsid w:val="001C059A"/>
    <w:rsid w:val="001C32E1"/>
    <w:rsid w:val="001E1BCD"/>
    <w:rsid w:val="001E1F66"/>
    <w:rsid w:val="001E2FF2"/>
    <w:rsid w:val="001F2344"/>
    <w:rsid w:val="00205F69"/>
    <w:rsid w:val="00214C9E"/>
    <w:rsid w:val="00235841"/>
    <w:rsid w:val="00245CCD"/>
    <w:rsid w:val="00251EB3"/>
    <w:rsid w:val="00255963"/>
    <w:rsid w:val="00273D60"/>
    <w:rsid w:val="00276DA6"/>
    <w:rsid w:val="00283A8B"/>
    <w:rsid w:val="00292CEF"/>
    <w:rsid w:val="002942BD"/>
    <w:rsid w:val="002C4352"/>
    <w:rsid w:val="002C7E27"/>
    <w:rsid w:val="002D7240"/>
    <w:rsid w:val="0032355D"/>
    <w:rsid w:val="003436CB"/>
    <w:rsid w:val="00367F70"/>
    <w:rsid w:val="00383A51"/>
    <w:rsid w:val="0039756D"/>
    <w:rsid w:val="003B3BFE"/>
    <w:rsid w:val="003B48C1"/>
    <w:rsid w:val="003D7148"/>
    <w:rsid w:val="003E50CC"/>
    <w:rsid w:val="003F5DFE"/>
    <w:rsid w:val="0040404B"/>
    <w:rsid w:val="004131D8"/>
    <w:rsid w:val="00417516"/>
    <w:rsid w:val="00420B73"/>
    <w:rsid w:val="00427D14"/>
    <w:rsid w:val="0043418F"/>
    <w:rsid w:val="00437639"/>
    <w:rsid w:val="00454D3C"/>
    <w:rsid w:val="004642D9"/>
    <w:rsid w:val="00473D43"/>
    <w:rsid w:val="00496935"/>
    <w:rsid w:val="004C2934"/>
    <w:rsid w:val="004D0C79"/>
    <w:rsid w:val="004D27ED"/>
    <w:rsid w:val="004D59B9"/>
    <w:rsid w:val="004D6966"/>
    <w:rsid w:val="00524629"/>
    <w:rsid w:val="005266DF"/>
    <w:rsid w:val="00526F11"/>
    <w:rsid w:val="00531C8A"/>
    <w:rsid w:val="005423F5"/>
    <w:rsid w:val="005473A6"/>
    <w:rsid w:val="00547A89"/>
    <w:rsid w:val="00555C1B"/>
    <w:rsid w:val="00574413"/>
    <w:rsid w:val="00575547"/>
    <w:rsid w:val="00596FDF"/>
    <w:rsid w:val="005B488D"/>
    <w:rsid w:val="005D0D19"/>
    <w:rsid w:val="005D4E44"/>
    <w:rsid w:val="006065D4"/>
    <w:rsid w:val="00634872"/>
    <w:rsid w:val="00646C67"/>
    <w:rsid w:val="00685917"/>
    <w:rsid w:val="006911FF"/>
    <w:rsid w:val="006A2277"/>
    <w:rsid w:val="006A2750"/>
    <w:rsid w:val="006A2EEE"/>
    <w:rsid w:val="006A62FF"/>
    <w:rsid w:val="006B1126"/>
    <w:rsid w:val="006C4581"/>
    <w:rsid w:val="006E006E"/>
    <w:rsid w:val="006F2C44"/>
    <w:rsid w:val="00737EE7"/>
    <w:rsid w:val="007674CF"/>
    <w:rsid w:val="00770AAC"/>
    <w:rsid w:val="00771B0D"/>
    <w:rsid w:val="0077483D"/>
    <w:rsid w:val="00784177"/>
    <w:rsid w:val="007918E7"/>
    <w:rsid w:val="00795881"/>
    <w:rsid w:val="007A6108"/>
    <w:rsid w:val="007B0F23"/>
    <w:rsid w:val="007C595E"/>
    <w:rsid w:val="007D71C2"/>
    <w:rsid w:val="007E3A66"/>
    <w:rsid w:val="007F4FA9"/>
    <w:rsid w:val="00813E98"/>
    <w:rsid w:val="008575F5"/>
    <w:rsid w:val="00860048"/>
    <w:rsid w:val="0086111F"/>
    <w:rsid w:val="00866FA5"/>
    <w:rsid w:val="00887369"/>
    <w:rsid w:val="008965FC"/>
    <w:rsid w:val="008E4C12"/>
    <w:rsid w:val="008E6926"/>
    <w:rsid w:val="008F13CE"/>
    <w:rsid w:val="00915391"/>
    <w:rsid w:val="00924713"/>
    <w:rsid w:val="00933123"/>
    <w:rsid w:val="0095090B"/>
    <w:rsid w:val="009604B2"/>
    <w:rsid w:val="0096086C"/>
    <w:rsid w:val="00976BB3"/>
    <w:rsid w:val="00991A26"/>
    <w:rsid w:val="009B0F38"/>
    <w:rsid w:val="009C5B13"/>
    <w:rsid w:val="00A21893"/>
    <w:rsid w:val="00A45097"/>
    <w:rsid w:val="00A7286C"/>
    <w:rsid w:val="00A75D98"/>
    <w:rsid w:val="00A9033A"/>
    <w:rsid w:val="00A9402D"/>
    <w:rsid w:val="00AA1377"/>
    <w:rsid w:val="00AA1654"/>
    <w:rsid w:val="00AA3E40"/>
    <w:rsid w:val="00AB3F29"/>
    <w:rsid w:val="00AE054F"/>
    <w:rsid w:val="00AE3151"/>
    <w:rsid w:val="00AF4505"/>
    <w:rsid w:val="00B33652"/>
    <w:rsid w:val="00B34987"/>
    <w:rsid w:val="00B6525E"/>
    <w:rsid w:val="00B80FDB"/>
    <w:rsid w:val="00B97F96"/>
    <w:rsid w:val="00BA572A"/>
    <w:rsid w:val="00BC7A8E"/>
    <w:rsid w:val="00BD47CB"/>
    <w:rsid w:val="00BE7F83"/>
    <w:rsid w:val="00BF2A01"/>
    <w:rsid w:val="00C0042D"/>
    <w:rsid w:val="00C06E84"/>
    <w:rsid w:val="00C13016"/>
    <w:rsid w:val="00C573AF"/>
    <w:rsid w:val="00C60723"/>
    <w:rsid w:val="00C6755A"/>
    <w:rsid w:val="00C67C30"/>
    <w:rsid w:val="00C756A1"/>
    <w:rsid w:val="00C82BFD"/>
    <w:rsid w:val="00C93A83"/>
    <w:rsid w:val="00CC111D"/>
    <w:rsid w:val="00CC3E44"/>
    <w:rsid w:val="00CE230B"/>
    <w:rsid w:val="00CF299E"/>
    <w:rsid w:val="00D12840"/>
    <w:rsid w:val="00D302E9"/>
    <w:rsid w:val="00D4693A"/>
    <w:rsid w:val="00D6621F"/>
    <w:rsid w:val="00D7185B"/>
    <w:rsid w:val="00D756CA"/>
    <w:rsid w:val="00DE6256"/>
    <w:rsid w:val="00DE70C9"/>
    <w:rsid w:val="00E05D82"/>
    <w:rsid w:val="00E14BD0"/>
    <w:rsid w:val="00E45BA7"/>
    <w:rsid w:val="00EA6ED4"/>
    <w:rsid w:val="00EA755E"/>
    <w:rsid w:val="00EC4060"/>
    <w:rsid w:val="00EE5BEB"/>
    <w:rsid w:val="00EE6EAE"/>
    <w:rsid w:val="00F0622B"/>
    <w:rsid w:val="00F83E23"/>
    <w:rsid w:val="00FA7E6A"/>
    <w:rsid w:val="00FC6132"/>
    <w:rsid w:val="00FE0F9C"/>
    <w:rsid w:val="00FE6E3C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8BD9"/>
  <w15:docId w15:val="{18A84C83-7377-4BFF-B5C6-C85D3D99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6C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E70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E70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98">
    <w:name w:val="style198"/>
    <w:basedOn w:val="a"/>
    <w:rsid w:val="00D6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2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5547"/>
    <w:pPr>
      <w:ind w:left="720"/>
      <w:contextualSpacing/>
    </w:pPr>
  </w:style>
  <w:style w:type="character" w:styleId="a9">
    <w:name w:val="Strong"/>
    <w:basedOn w:val="a0"/>
    <w:uiPriority w:val="22"/>
    <w:qFormat/>
    <w:rsid w:val="00CE230B"/>
    <w:rPr>
      <w:b/>
      <w:bCs/>
    </w:rPr>
  </w:style>
  <w:style w:type="paragraph" w:customStyle="1" w:styleId="c5">
    <w:name w:val="c5"/>
    <w:basedOn w:val="a"/>
    <w:rsid w:val="004C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2934"/>
  </w:style>
  <w:style w:type="character" w:customStyle="1" w:styleId="c2">
    <w:name w:val="c2"/>
    <w:basedOn w:val="a0"/>
    <w:rsid w:val="004C2934"/>
  </w:style>
  <w:style w:type="paragraph" w:customStyle="1" w:styleId="c6">
    <w:name w:val="c6"/>
    <w:basedOn w:val="a"/>
    <w:rsid w:val="00AB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3F29"/>
  </w:style>
  <w:style w:type="character" w:customStyle="1" w:styleId="c0">
    <w:name w:val="c0"/>
    <w:basedOn w:val="a0"/>
    <w:rsid w:val="00AB3F29"/>
  </w:style>
  <w:style w:type="character" w:customStyle="1" w:styleId="c8">
    <w:name w:val="c8"/>
    <w:basedOn w:val="a0"/>
    <w:rsid w:val="00AB3F29"/>
  </w:style>
  <w:style w:type="paragraph" w:customStyle="1" w:styleId="c12">
    <w:name w:val="c12"/>
    <w:basedOn w:val="a"/>
    <w:rsid w:val="00AB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3F29"/>
  </w:style>
  <w:style w:type="character" w:customStyle="1" w:styleId="c18">
    <w:name w:val="c18"/>
    <w:basedOn w:val="a0"/>
    <w:rsid w:val="00AB3F29"/>
  </w:style>
  <w:style w:type="paragraph" w:customStyle="1" w:styleId="c29">
    <w:name w:val="c29"/>
    <w:basedOn w:val="a"/>
    <w:rsid w:val="00AB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B3F29"/>
  </w:style>
  <w:style w:type="paragraph" w:customStyle="1" w:styleId="c23">
    <w:name w:val="c23"/>
    <w:basedOn w:val="a"/>
    <w:rsid w:val="00AB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5AF2-E568-40D0-9DEA-778CF40D60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9144977010</cp:lastModifiedBy>
  <cp:revision>2</cp:revision>
  <cp:lastPrinted>2020-05-29T05:26:00Z</cp:lastPrinted>
  <dcterms:created xsi:type="dcterms:W3CDTF">2022-01-11T06:02:00Z</dcterms:created>
  <dcterms:modified xsi:type="dcterms:W3CDTF">2022-01-11T06:02:00Z</dcterms:modified>
</cp:coreProperties>
</file>